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D1DE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CF16AA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494A46A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5744F0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A077A56" w14:textId="77777777" w:rsidR="007F6E90" w:rsidRPr="006C294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C2947">
        <w:rPr>
          <w:b/>
          <w:sz w:val="28"/>
          <w:szCs w:val="28"/>
        </w:rPr>
        <w:t>математического обеспечения и применения ЭВМ</w:t>
      </w:r>
    </w:p>
    <w:p w14:paraId="2BECE5B9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A35B1B0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8EE91B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58FF1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83EAE27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7AC131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F653C3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9C2C752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0654C03" w14:textId="5F1919AE" w:rsidR="00905D49" w:rsidRPr="00DA3E4E" w:rsidRDefault="00F13814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</w:t>
      </w:r>
      <w:r w:rsidR="00905D49" w:rsidRPr="00327488">
        <w:rPr>
          <w:b/>
          <w:sz w:val="28"/>
          <w:szCs w:val="28"/>
        </w:rPr>
        <w:t>о</w:t>
      </w:r>
      <w:r w:rsidRPr="00F138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6120B2">
        <w:rPr>
          <w:b/>
          <w:sz w:val="28"/>
          <w:szCs w:val="28"/>
        </w:rPr>
        <w:t xml:space="preserve"> </w:t>
      </w:r>
      <w:r w:rsidR="002D45E0">
        <w:rPr>
          <w:b/>
          <w:sz w:val="28"/>
          <w:szCs w:val="28"/>
        </w:rPr>
        <w:t>4</w:t>
      </w:r>
    </w:p>
    <w:p w14:paraId="3921E3E9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3B3328">
        <w:rPr>
          <w:b/>
          <w:sz w:val="28"/>
          <w:szCs w:val="28"/>
        </w:rPr>
        <w:t>Компьютерная графика</w:t>
      </w:r>
      <w:r w:rsidRPr="006D44B7">
        <w:rPr>
          <w:b/>
          <w:color w:val="000000"/>
          <w:sz w:val="28"/>
          <w:szCs w:val="28"/>
        </w:rPr>
        <w:t>»</w:t>
      </w:r>
    </w:p>
    <w:p w14:paraId="64312CCC" w14:textId="00BCF0C9" w:rsidR="00A34642" w:rsidRPr="003B3328" w:rsidRDefault="00905D49" w:rsidP="00905D49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F13814">
        <w:rPr>
          <w:rStyle w:val="aff"/>
          <w:smallCaps w:val="0"/>
          <w:sz w:val="28"/>
          <w:szCs w:val="28"/>
        </w:rPr>
        <w:t>Тема</w:t>
      </w:r>
      <w:r w:rsidR="00A03E39">
        <w:rPr>
          <w:rStyle w:val="aff"/>
          <w:smallCaps w:val="0"/>
          <w:sz w:val="28"/>
          <w:szCs w:val="28"/>
        </w:rPr>
        <w:t>:</w:t>
      </w:r>
      <w:r w:rsidR="00A03E39" w:rsidRPr="00A03E39">
        <w:rPr>
          <w:b/>
          <w:bCs/>
          <w:sz w:val="28"/>
          <w:szCs w:val="28"/>
        </w:rPr>
        <w:t xml:space="preserve"> </w:t>
      </w:r>
      <w:r w:rsidR="002D45E0">
        <w:rPr>
          <w:b/>
          <w:bCs/>
          <w:sz w:val="28"/>
          <w:szCs w:val="28"/>
        </w:rPr>
        <w:t>Кубические сплайны</w:t>
      </w:r>
    </w:p>
    <w:p w14:paraId="4D906F1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901BAA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262DD4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5CFDE9B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29BDD24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07F793B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655AAD6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5044C44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2BAB0F7" w14:textId="77777777" w:rsidR="007F6E90" w:rsidRPr="006120B2" w:rsidRDefault="007F6E90" w:rsidP="00C040AC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6120B2">
              <w:rPr>
                <w:sz w:val="28"/>
                <w:szCs w:val="28"/>
                <w:lang w:val="en-US"/>
              </w:rPr>
              <w:t>0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F23D331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C69C204" w14:textId="77777777" w:rsidR="007F6E90" w:rsidRPr="006120B2" w:rsidRDefault="006120B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кунов В.О.</w:t>
            </w:r>
          </w:p>
        </w:tc>
      </w:tr>
      <w:tr w:rsidR="00A14520" w:rsidRPr="00BE4534" w14:paraId="114CC6D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92BCEA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3F992" w14:textId="77777777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DAA174D" w14:textId="77777777" w:rsidR="00A14520" w:rsidRPr="0015494C" w:rsidRDefault="003B3328" w:rsidP="00A1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Т.В.</w:t>
            </w:r>
          </w:p>
        </w:tc>
      </w:tr>
    </w:tbl>
    <w:p w14:paraId="49749565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1894307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0814FB5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7FBCAFF" w14:textId="77777777" w:rsidR="00E12A69" w:rsidRPr="005F14E0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F14E0">
        <w:rPr>
          <w:bCs/>
          <w:sz w:val="28"/>
          <w:szCs w:val="28"/>
        </w:rPr>
        <w:t>2</w:t>
      </w:r>
      <w:r w:rsidR="003B3328">
        <w:rPr>
          <w:bCs/>
          <w:sz w:val="28"/>
          <w:szCs w:val="28"/>
        </w:rPr>
        <w:t>3</w:t>
      </w:r>
    </w:p>
    <w:p w14:paraId="7B9C1BBB" w14:textId="77777777" w:rsidR="002D45E0" w:rsidRPr="00210711" w:rsidRDefault="007C1173" w:rsidP="002D45E0">
      <w:pPr>
        <w:spacing w:line="360" w:lineRule="auto"/>
        <w:ind w:firstLine="426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  <w:r w:rsidR="00ED3E07" w:rsidRPr="00ED3E07">
        <w:rPr>
          <w:b/>
          <w:sz w:val="28"/>
          <w:szCs w:val="28"/>
        </w:rPr>
        <w:lastRenderedPageBreak/>
        <w:t>Задание</w:t>
      </w:r>
    </w:p>
    <w:p w14:paraId="6FC385CB" w14:textId="13F1A863" w:rsidR="002D45E0" w:rsidRPr="002D45E0" w:rsidRDefault="002D45E0" w:rsidP="002D45E0">
      <w:pPr>
        <w:spacing w:line="360" w:lineRule="auto"/>
        <w:ind w:firstLine="426"/>
        <w:rPr>
          <w:b/>
          <w:sz w:val="28"/>
          <w:szCs w:val="28"/>
        </w:rPr>
      </w:pPr>
      <w:r w:rsidRPr="002D45E0">
        <w:rPr>
          <w:sz w:val="28"/>
          <w:szCs w:val="28"/>
        </w:rPr>
        <w:t>Реализовать интерактивное приложение, отображающее заданные полиномиальные кривые</w:t>
      </w:r>
      <w:r w:rsidRPr="00440212">
        <w:rPr>
          <w:sz w:val="28"/>
          <w:szCs w:val="28"/>
        </w:rPr>
        <w:t>: NURBS кривые</w:t>
      </w:r>
      <w:r w:rsidR="00570026">
        <w:rPr>
          <w:sz w:val="28"/>
          <w:szCs w:val="28"/>
        </w:rPr>
        <w:t>,</w:t>
      </w:r>
      <w:r w:rsidRPr="00440212">
        <w:rPr>
          <w:sz w:val="28"/>
          <w:szCs w:val="28"/>
        </w:rPr>
        <w:t xml:space="preserve"> </w:t>
      </w:r>
      <w:r w:rsidR="00570026">
        <w:rPr>
          <w:sz w:val="28"/>
          <w:szCs w:val="28"/>
        </w:rPr>
        <w:t>п</w:t>
      </w:r>
      <w:r w:rsidRPr="00440212">
        <w:rPr>
          <w:sz w:val="28"/>
          <w:szCs w:val="28"/>
        </w:rPr>
        <w:t>остроение окружности</w:t>
      </w:r>
    </w:p>
    <w:p w14:paraId="110B8290" w14:textId="77777777" w:rsidR="00395203" w:rsidRDefault="00395203" w:rsidP="00395203">
      <w:pPr>
        <w:spacing w:line="360" w:lineRule="auto"/>
        <w:rPr>
          <w:b/>
          <w:sz w:val="28"/>
          <w:szCs w:val="28"/>
        </w:rPr>
      </w:pPr>
    </w:p>
    <w:p w14:paraId="0DBDF59A" w14:textId="43F057A2" w:rsidR="0044248A" w:rsidRDefault="00210711" w:rsidP="00F955FE">
      <w:pPr>
        <w:spacing w:line="36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</w:t>
      </w:r>
    </w:p>
    <w:p w14:paraId="5D552DFC" w14:textId="79C18690" w:rsidR="00395203" w:rsidRPr="00395203" w:rsidRDefault="00395203" w:rsidP="00395203">
      <w:pPr>
        <w:spacing w:line="360" w:lineRule="auto"/>
        <w:ind w:firstLine="426"/>
        <w:rPr>
          <w:b/>
          <w:sz w:val="28"/>
          <w:szCs w:val="28"/>
        </w:rPr>
      </w:pPr>
      <w:r w:rsidRPr="00395203">
        <w:rPr>
          <w:b/>
          <w:sz w:val="28"/>
          <w:szCs w:val="28"/>
        </w:rPr>
        <w:t>Сплайны</w:t>
      </w:r>
      <w:r w:rsidRPr="00395203">
        <w:rPr>
          <w:sz w:val="28"/>
          <w:szCs w:val="28"/>
        </w:rPr>
        <w:t xml:space="preserve"> </w:t>
      </w:r>
      <w:r w:rsidR="006B63A8">
        <w:rPr>
          <w:sz w:val="28"/>
          <w:szCs w:val="28"/>
        </w:rPr>
        <w:t>–</w:t>
      </w:r>
      <w:r w:rsidRPr="00395203">
        <w:rPr>
          <w:sz w:val="28"/>
          <w:szCs w:val="28"/>
        </w:rPr>
        <w:t xml:space="preserve"> это гладкие (имеющие несколько непрерывных производных) кусочно-полиномиальные функции, которые могут быть использованы для представления функций, заданных большим количеством значений и для которых неприменима аппроксимация одним полиномом. Так как сплайны гладки, экономичны и легки в работе, они используются при построении произвольных функций для: </w:t>
      </w:r>
    </w:p>
    <w:p w14:paraId="27D1F4E4" w14:textId="77777777" w:rsidR="00395203" w:rsidRPr="00395203" w:rsidRDefault="00395203" w:rsidP="00395203">
      <w:pPr>
        <w:pStyle w:val="af2"/>
        <w:numPr>
          <w:ilvl w:val="0"/>
          <w:numId w:val="28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395203">
        <w:rPr>
          <w:sz w:val="28"/>
          <w:szCs w:val="28"/>
        </w:rPr>
        <w:t>моделирования кривых;</w:t>
      </w:r>
    </w:p>
    <w:p w14:paraId="3CAC8839" w14:textId="77777777" w:rsidR="00395203" w:rsidRPr="00395203" w:rsidRDefault="00395203" w:rsidP="00395203">
      <w:pPr>
        <w:pStyle w:val="af2"/>
        <w:numPr>
          <w:ilvl w:val="0"/>
          <w:numId w:val="28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395203">
        <w:rPr>
          <w:sz w:val="28"/>
          <w:szCs w:val="28"/>
        </w:rPr>
        <w:t>аппроксимации данных с помощью кривых;</w:t>
      </w:r>
    </w:p>
    <w:p w14:paraId="41F2D1CB" w14:textId="77777777" w:rsidR="00395203" w:rsidRPr="00395203" w:rsidRDefault="00395203" w:rsidP="00395203">
      <w:pPr>
        <w:pStyle w:val="af2"/>
        <w:numPr>
          <w:ilvl w:val="0"/>
          <w:numId w:val="28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395203">
        <w:rPr>
          <w:sz w:val="28"/>
          <w:szCs w:val="28"/>
        </w:rPr>
        <w:t>выполнения функциональных аппроксимаций;</w:t>
      </w:r>
    </w:p>
    <w:p w14:paraId="1B671F7B" w14:textId="77777777" w:rsidR="00395203" w:rsidRPr="00395203" w:rsidRDefault="00395203" w:rsidP="00395203">
      <w:pPr>
        <w:pStyle w:val="af2"/>
        <w:numPr>
          <w:ilvl w:val="0"/>
          <w:numId w:val="28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395203">
        <w:rPr>
          <w:sz w:val="28"/>
          <w:szCs w:val="28"/>
        </w:rPr>
        <w:t>решения функциональных уравнений.</w:t>
      </w:r>
    </w:p>
    <w:p w14:paraId="6389A74F" w14:textId="77777777" w:rsidR="00357CBE" w:rsidRDefault="00357CBE" w:rsidP="00357CBE">
      <w:pPr>
        <w:spacing w:line="360" w:lineRule="auto"/>
        <w:jc w:val="both"/>
        <w:rPr>
          <w:b/>
          <w:sz w:val="28"/>
          <w:szCs w:val="28"/>
        </w:rPr>
      </w:pPr>
    </w:p>
    <w:p w14:paraId="4FE2DAA4" w14:textId="77777777" w:rsidR="00D1032F" w:rsidRDefault="00F955FE" w:rsidP="00357CBE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F955FE">
        <w:rPr>
          <w:b/>
          <w:sz w:val="28"/>
          <w:szCs w:val="28"/>
        </w:rPr>
        <w:t>Неоднородный рациональный B-сплайн, NURBS</w:t>
      </w:r>
      <w:r w:rsidRPr="00F955FE">
        <w:rPr>
          <w:bCs/>
          <w:sz w:val="28"/>
          <w:szCs w:val="28"/>
        </w:rPr>
        <w:t xml:space="preserve"> (Non-uniform rational B-spline) — математическая форма, применяемая в компьютерной графике для генерации и представления кривых и поверхностей. Как следует из названия, является частным случаем B-сплайнов, причём широко распространённым из-за своей стандартизированности и относительной простоты.</w:t>
      </w:r>
      <w:r w:rsidR="00D1032F">
        <w:rPr>
          <w:bCs/>
          <w:sz w:val="28"/>
          <w:szCs w:val="28"/>
        </w:rPr>
        <w:t xml:space="preserve"> </w:t>
      </w:r>
    </w:p>
    <w:p w14:paraId="2CFF93B4" w14:textId="72B7151E" w:rsidR="00F955FE" w:rsidRPr="00D1032F" w:rsidRDefault="00D1032F" w:rsidP="00357CBE">
      <w:pPr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NURBS</w:t>
      </w:r>
      <w:r w:rsidRPr="00D103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плайны разрабатывались в инженерных целях для построения различных объектов и поверхностей произвольной формы (корпуса автомобилей, кораблей, самолётов и других аппаратов). Они широко применяются в системах автоматического проектирования и в </w:t>
      </w:r>
      <w:r w:rsidRPr="00D1032F"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D</w:t>
      </w:r>
      <w:r w:rsidRPr="00D103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оделировании. </w:t>
      </w:r>
      <w:r>
        <w:rPr>
          <w:bCs/>
          <w:sz w:val="28"/>
          <w:szCs w:val="28"/>
          <w:lang w:val="en-US"/>
        </w:rPr>
        <w:t>NURBS</w:t>
      </w:r>
      <w:r w:rsidRPr="00D103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ривые можно применять в компьютерной график</w:t>
      </w:r>
      <w:r w:rsidR="000104E7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, так как они не дают петель, имеют несколько непрерывных производных (их количество зависит от количества узлов) и ограниченны контрольными точками.</w:t>
      </w:r>
    </w:p>
    <w:p w14:paraId="02023BFC" w14:textId="60C24761" w:rsidR="00357CBE" w:rsidRDefault="00357CBE" w:rsidP="00357CBE">
      <w:pPr>
        <w:spacing w:line="360" w:lineRule="auto"/>
        <w:ind w:firstLine="360"/>
        <w:jc w:val="both"/>
        <w:rPr>
          <w:bCs/>
          <w:sz w:val="28"/>
          <w:szCs w:val="28"/>
        </w:rPr>
      </w:pPr>
    </w:p>
    <w:p w14:paraId="18393A4B" w14:textId="06965E48" w:rsidR="00357CBE" w:rsidRDefault="00357CBE" w:rsidP="00357CBE">
      <w:pPr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остроения </w:t>
      </w:r>
      <w:r>
        <w:rPr>
          <w:bCs/>
          <w:sz w:val="28"/>
          <w:szCs w:val="28"/>
          <w:lang w:val="en-US"/>
        </w:rPr>
        <w:t>NURBS</w:t>
      </w:r>
      <w:r w:rsidRPr="00357C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ривой необходимо задать следующие параметры:</w:t>
      </w:r>
    </w:p>
    <w:p w14:paraId="51AB92EC" w14:textId="06BAA3E2" w:rsidR="00357CBE" w:rsidRPr="00357CBE" w:rsidRDefault="00357CBE" w:rsidP="00357CBE">
      <w:pPr>
        <w:pStyle w:val="af2"/>
        <w:numPr>
          <w:ilvl w:val="0"/>
          <w:numId w:val="3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массив узловых точек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[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Pr="00357CBE">
        <w:rPr>
          <w:bCs/>
          <w:iCs/>
          <w:sz w:val="28"/>
          <w:szCs w:val="28"/>
        </w:rPr>
        <w:t xml:space="preserve"> – </w:t>
      </w:r>
      <w:r>
        <w:rPr>
          <w:bCs/>
          <w:iCs/>
          <w:sz w:val="28"/>
          <w:szCs w:val="28"/>
        </w:rPr>
        <w:t>данные узлы определяют</w:t>
      </w:r>
      <w:r w:rsidR="004E5EEA" w:rsidRPr="004E5EEA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где и как контрольные точки будут влиять на кривую</w:t>
      </w:r>
    </w:p>
    <w:p w14:paraId="713E76C6" w14:textId="121E6D1D" w:rsidR="00357CBE" w:rsidRPr="00357CBE" w:rsidRDefault="00357CBE" w:rsidP="00357CBE">
      <w:pPr>
        <w:pStyle w:val="af2"/>
        <w:numPr>
          <w:ilvl w:val="0"/>
          <w:numId w:val="3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ссив контрольных точек </w:t>
      </w:r>
      <m:oMath>
        <m:r>
          <w:rPr>
            <w:rFonts w:ascii="Cambria Math" w:hAnsi="Cambria Math"/>
            <w:sz w:val="28"/>
            <w:szCs w:val="28"/>
          </w:rPr>
          <m:t>P=[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5EEA">
        <w:rPr>
          <w:bCs/>
          <w:sz w:val="28"/>
          <w:szCs w:val="28"/>
        </w:rPr>
        <w:t>–</w:t>
      </w:r>
      <w:r w:rsidR="004E5EEA" w:rsidRPr="004E5EEA">
        <w:rPr>
          <w:bCs/>
          <w:sz w:val="28"/>
          <w:szCs w:val="28"/>
        </w:rPr>
        <w:t xml:space="preserve"> </w:t>
      </w:r>
      <w:r w:rsidR="004E5EEA">
        <w:rPr>
          <w:bCs/>
          <w:sz w:val="28"/>
          <w:szCs w:val="28"/>
        </w:rPr>
        <w:t>контрольные точки задают форму кривой, ограничивая её</w:t>
      </w:r>
    </w:p>
    <w:p w14:paraId="5AC1651E" w14:textId="29F6616B" w:rsidR="00357CBE" w:rsidRPr="00357CBE" w:rsidRDefault="00357CBE" w:rsidP="00357CBE">
      <w:pPr>
        <w:pStyle w:val="af2"/>
        <w:numPr>
          <w:ilvl w:val="0"/>
          <w:numId w:val="3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ссив весов контрольных точек </w:t>
      </w:r>
      <w:r w:rsidRPr="00357CBE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W=[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="00F02F20">
        <w:rPr>
          <w:bCs/>
          <w:sz w:val="28"/>
          <w:szCs w:val="28"/>
        </w:rPr>
        <w:t xml:space="preserve"> – веса позволяют контролировать вклад каждой контрольной точки в итоговую кривую.</w:t>
      </w:r>
    </w:p>
    <w:p w14:paraId="5395BEA6" w14:textId="114EF690" w:rsidR="00395203" w:rsidRDefault="00357CBE" w:rsidP="00F955F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7652E14" w14:textId="7816145D" w:rsidR="00357CBE" w:rsidRDefault="00357CBE" w:rsidP="00EA5B6D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епень итогового сплайна можно </w:t>
      </w:r>
      <w:proofErr w:type="gramStart"/>
      <w:r>
        <w:rPr>
          <w:bCs/>
          <w:sz w:val="28"/>
          <w:szCs w:val="28"/>
        </w:rPr>
        <w:t>рассчитать</w:t>
      </w:r>
      <w:proofErr w:type="gramEnd"/>
      <w:r>
        <w:rPr>
          <w:bCs/>
          <w:sz w:val="28"/>
          <w:szCs w:val="28"/>
        </w:rPr>
        <w:t xml:space="preserve"> как </w:t>
      </w:r>
      <m:oMath>
        <m:r>
          <w:rPr>
            <w:rFonts w:ascii="Cambria Math" w:hAnsi="Cambria Math"/>
            <w:sz w:val="28"/>
            <w:szCs w:val="28"/>
          </w:rPr>
          <m:t>p=m-n-1</m:t>
        </m:r>
      </m:oMath>
    </w:p>
    <w:p w14:paraId="02182B60" w14:textId="7444B174" w:rsidR="00BE28AD" w:rsidRDefault="00BE28AD" w:rsidP="00EA5B6D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14:paraId="0A589619" w14:textId="02A9BEAB" w:rsidR="00BE28AD" w:rsidRDefault="00BE28AD" w:rsidP="00EA5B6D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едующий шаг в построении </w:t>
      </w:r>
      <w:r>
        <w:rPr>
          <w:bCs/>
          <w:sz w:val="28"/>
          <w:szCs w:val="28"/>
          <w:lang w:val="en-US"/>
        </w:rPr>
        <w:t>NURBS</w:t>
      </w:r>
      <w:r>
        <w:rPr>
          <w:bCs/>
          <w:sz w:val="28"/>
          <w:szCs w:val="28"/>
        </w:rPr>
        <w:t xml:space="preserve">-кривой – определение базисных функций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BE28AD">
        <w:rPr>
          <w:bCs/>
          <w:sz w:val="28"/>
          <w:szCs w:val="28"/>
        </w:rPr>
        <w:t xml:space="preserve"> , </w:t>
      </w:r>
      <w:r>
        <w:rPr>
          <w:bCs/>
          <w:sz w:val="28"/>
          <w:szCs w:val="28"/>
        </w:rPr>
        <w:t xml:space="preserve">где </w:t>
      </w:r>
      <w:r>
        <w:rPr>
          <w:bCs/>
          <w:i/>
          <w:iCs/>
          <w:sz w:val="28"/>
          <w:szCs w:val="28"/>
          <w:lang w:val="en-US"/>
        </w:rPr>
        <w:t>j</w:t>
      </w:r>
      <w:r w:rsidRPr="00BE28AD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BE28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епень базисной функции а </w:t>
      </w:r>
      <w:r w:rsidRPr="00BE28AD">
        <w:rPr>
          <w:bCs/>
          <w:i/>
          <w:iCs/>
          <w:sz w:val="28"/>
          <w:szCs w:val="28"/>
          <w:lang w:val="en-US"/>
        </w:rPr>
        <w:t>i</w:t>
      </w:r>
      <w:r w:rsidRPr="00BE28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BE28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её номер, </w:t>
      </w:r>
      <m:oMath>
        <m:r>
          <w:rPr>
            <w:rFonts w:ascii="Cambria Math" w:hAnsi="Cambria Math"/>
            <w:sz w:val="28"/>
            <w:szCs w:val="28"/>
          </w:rPr>
          <m:t>j∈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…p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,  ∀j :i∈[0…n-j+p] </m:t>
        </m:r>
      </m:oMath>
      <w:r w:rsidRPr="00BE28AD">
        <w:rPr>
          <w:bCs/>
          <w:sz w:val="28"/>
          <w:szCs w:val="28"/>
        </w:rPr>
        <w:t xml:space="preserve"> </w:t>
      </w:r>
    </w:p>
    <w:p w14:paraId="450455DA" w14:textId="3FC46C1A" w:rsidR="00033BCE" w:rsidRDefault="00033BCE" w:rsidP="004A54B7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исные функции 0 степени являются константными кусочно-заданными функциями следующего вида:</w:t>
      </w:r>
    </w:p>
    <w:p w14:paraId="0D72986F" w14:textId="4732B582" w:rsidR="004A54B7" w:rsidRPr="004A54B7" w:rsidRDefault="00033BCE" w:rsidP="004A54B7">
      <w:pPr>
        <w:spacing w:line="360" w:lineRule="auto"/>
        <w:jc w:val="center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0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 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иначе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</m:t>
                  </m:r>
                </m:e>
              </m:eqArr>
            </m:e>
          </m:d>
        </m:oMath>
      </m:oMathPara>
    </w:p>
    <w:p w14:paraId="7656F317" w14:textId="77777777" w:rsidR="004A54B7" w:rsidRDefault="004A54B7" w:rsidP="004A54B7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14:paraId="665646D8" w14:textId="77777777" w:rsidR="004A54B7" w:rsidRDefault="004A54B7" w:rsidP="004A54B7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исные функции высших порядков можно построить рекурсивно:</w:t>
      </w:r>
    </w:p>
    <w:p w14:paraId="52D63BBD" w14:textId="1E8AB930" w:rsidR="004A54B7" w:rsidRPr="004A54B7" w:rsidRDefault="004A54B7" w:rsidP="004A54B7">
      <w:pPr>
        <w:spacing w:line="360" w:lineRule="auto"/>
        <w:jc w:val="both"/>
        <w:rPr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-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,j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,j-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</m:oMath>
      </m:oMathPara>
    </w:p>
    <w:p w14:paraId="136B276A" w14:textId="0B2A75BA" w:rsidR="005A173D" w:rsidRDefault="00134CDB" w:rsidP="005A173D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де</w:t>
      </w:r>
      <w:r w:rsidRPr="00134CDB"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="005A173D">
        <w:rPr>
          <w:bCs/>
          <w:sz w:val="28"/>
          <w:szCs w:val="28"/>
        </w:rPr>
        <w:t xml:space="preserve"> , а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1-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t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5A173D" w:rsidRPr="00134CDB">
        <w:rPr>
          <w:bCs/>
          <w:sz w:val="28"/>
          <w:szCs w:val="28"/>
        </w:rPr>
        <w:t xml:space="preserve"> </w:t>
      </w:r>
    </w:p>
    <w:p w14:paraId="76F3129F" w14:textId="77777777" w:rsidR="00634E38" w:rsidRPr="00134CDB" w:rsidRDefault="00634E38" w:rsidP="005A173D">
      <w:pPr>
        <w:spacing w:line="360" w:lineRule="auto"/>
        <w:ind w:firstLine="426"/>
        <w:jc w:val="both"/>
        <w:rPr>
          <w:b/>
          <w:sz w:val="28"/>
          <w:szCs w:val="28"/>
        </w:rPr>
      </w:pPr>
    </w:p>
    <w:p w14:paraId="299CC7CF" w14:textId="0D7B8429" w:rsidR="00134CDB" w:rsidRDefault="00634E38" w:rsidP="00134CDB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построения базисных функций степени </w:t>
      </w:r>
      <w:r w:rsidRPr="00634E38">
        <w:rPr>
          <w:bCs/>
          <w:i/>
          <w:iCs/>
          <w:sz w:val="28"/>
          <w:szCs w:val="28"/>
          <w:lang w:val="en-US"/>
        </w:rPr>
        <w:t>p</w:t>
      </w:r>
      <w:r w:rsidRPr="00634E38">
        <w:rPr>
          <w:bCs/>
          <w:i/>
          <w:iCs/>
          <w:sz w:val="28"/>
          <w:szCs w:val="28"/>
        </w:rPr>
        <w:t xml:space="preserve"> </w:t>
      </w:r>
      <w:r w:rsidRPr="00634E38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степень итоговой кривой), по следующей формуле можно получить функцию</w:t>
      </w:r>
      <w:r w:rsidR="00AB03E1">
        <w:rPr>
          <w:bCs/>
          <w:sz w:val="28"/>
          <w:szCs w:val="28"/>
        </w:rPr>
        <w:t xml:space="preserve"> полученной кривой:</w:t>
      </w:r>
    </w:p>
    <w:p w14:paraId="24CA489C" w14:textId="0029221F" w:rsidR="00AB03E1" w:rsidRPr="00AB03E1" w:rsidRDefault="00AB03E1" w:rsidP="00AB03E1">
      <w:pPr>
        <w:spacing w:line="360" w:lineRule="auto"/>
        <w:ind w:firstLine="426"/>
        <w:jc w:val="both"/>
        <w:rPr>
          <w:b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p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p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</m:oMath>
      </m:oMathPara>
    </w:p>
    <w:p w14:paraId="5689D536" w14:textId="7019E6D5" w:rsidR="00AB03E1" w:rsidRPr="00247F90" w:rsidRDefault="00247F90" w:rsidP="00134CDB">
      <w:pPr>
        <w:spacing w:line="360" w:lineRule="auto"/>
        <w:ind w:firstLine="426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И перебирая параметр </w: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Cambria Math"/>
            <w:sz w:val="28"/>
            <w:szCs w:val="28"/>
          </w:rPr>
          <m:t>∈[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Pr="00247F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жно получить все точки сплайна.</w:t>
      </w:r>
      <w:r w:rsidRPr="00247F90">
        <w:rPr>
          <w:bCs/>
          <w:sz w:val="28"/>
          <w:szCs w:val="28"/>
        </w:rPr>
        <w:t xml:space="preserve">  </w:t>
      </w:r>
    </w:p>
    <w:p w14:paraId="67E204B8" w14:textId="1266AA79" w:rsidR="00634E38" w:rsidRDefault="00634E38" w:rsidP="00134CDB">
      <w:pPr>
        <w:spacing w:line="360" w:lineRule="auto"/>
        <w:ind w:firstLine="426"/>
        <w:jc w:val="both"/>
        <w:rPr>
          <w:b/>
          <w:sz w:val="28"/>
          <w:szCs w:val="28"/>
        </w:rPr>
      </w:pPr>
    </w:p>
    <w:p w14:paraId="07A6B149" w14:textId="20EC0261" w:rsidR="00382EF1" w:rsidRDefault="00382EF1" w:rsidP="00134CDB">
      <w:pPr>
        <w:spacing w:line="360" w:lineRule="auto"/>
        <w:ind w:firstLine="426"/>
        <w:jc w:val="both"/>
        <w:rPr>
          <w:b/>
          <w:sz w:val="28"/>
          <w:szCs w:val="28"/>
        </w:rPr>
      </w:pPr>
    </w:p>
    <w:p w14:paraId="19241A4F" w14:textId="77777777" w:rsidR="00382EF1" w:rsidRPr="005A173D" w:rsidRDefault="00382EF1" w:rsidP="00134CDB">
      <w:pPr>
        <w:spacing w:line="360" w:lineRule="auto"/>
        <w:ind w:firstLine="426"/>
        <w:jc w:val="both"/>
        <w:rPr>
          <w:b/>
          <w:sz w:val="28"/>
          <w:szCs w:val="28"/>
        </w:rPr>
      </w:pPr>
    </w:p>
    <w:p w14:paraId="283E9DDD" w14:textId="77777777" w:rsidR="005109A8" w:rsidRDefault="006C2947" w:rsidP="005D7CC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053AFB95" w14:textId="77777777" w:rsidR="00E702FE" w:rsidRDefault="0081031A" w:rsidP="005B4F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работы были использованы язык </w:t>
      </w:r>
      <w:r>
        <w:rPr>
          <w:sz w:val="28"/>
          <w:szCs w:val="28"/>
          <w:lang w:val="en-US"/>
        </w:rPr>
        <w:t>Python</w:t>
      </w:r>
      <w:r w:rsidRPr="0081031A">
        <w:rPr>
          <w:sz w:val="28"/>
          <w:szCs w:val="28"/>
        </w:rPr>
        <w:t xml:space="preserve"> 3.10</w:t>
      </w:r>
      <w:r>
        <w:rPr>
          <w:sz w:val="28"/>
          <w:szCs w:val="28"/>
        </w:rPr>
        <w:t xml:space="preserve"> и библиотеки </w:t>
      </w:r>
      <w:r>
        <w:rPr>
          <w:sz w:val="28"/>
          <w:szCs w:val="28"/>
          <w:lang w:val="en-US"/>
        </w:rPr>
        <w:t>PyQt</w:t>
      </w:r>
      <w:r w:rsidRPr="0081031A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yOpenGL</w:t>
      </w:r>
      <w:r>
        <w:rPr>
          <w:sz w:val="28"/>
          <w:szCs w:val="28"/>
        </w:rPr>
        <w:t>.</w:t>
      </w:r>
    </w:p>
    <w:p w14:paraId="42D243DE" w14:textId="77777777" w:rsidR="0081031A" w:rsidRDefault="0081031A" w:rsidP="005B4F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ие графической библиотеки осуществляется с помощью виджета </w:t>
      </w:r>
      <w:r>
        <w:rPr>
          <w:sz w:val="28"/>
          <w:szCs w:val="28"/>
          <w:lang w:val="en-US"/>
        </w:rPr>
        <w:t>QOpenGLWidget</w:t>
      </w:r>
      <w:r w:rsidRPr="0081031A">
        <w:rPr>
          <w:sz w:val="28"/>
          <w:szCs w:val="28"/>
        </w:rPr>
        <w:t xml:space="preserve"> </w:t>
      </w:r>
    </w:p>
    <w:p w14:paraId="17827318" w14:textId="77777777" w:rsidR="00E05243" w:rsidRPr="005B4FE1" w:rsidRDefault="00E05243" w:rsidP="005B4F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м случае был создан виджет</w:t>
      </w:r>
      <w:r w:rsidRPr="00E052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LWidget</w:t>
      </w:r>
      <w:r w:rsidRPr="00E052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уемый от данного класса, в котором с помощью переопределённых методов </w:t>
      </w:r>
      <w:r>
        <w:rPr>
          <w:b/>
          <w:bCs/>
          <w:sz w:val="28"/>
          <w:szCs w:val="28"/>
          <w:lang w:val="en-US"/>
        </w:rPr>
        <w:t>initializeGL</w:t>
      </w:r>
      <w:r w:rsidRPr="00E0524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</w:t>
      </w:r>
      <w:r>
        <w:rPr>
          <w:b/>
          <w:bCs/>
          <w:sz w:val="28"/>
          <w:szCs w:val="28"/>
          <w:lang w:val="en-US"/>
        </w:rPr>
        <w:t>paintGL</w:t>
      </w:r>
      <w:r w:rsidRPr="00E0524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соответственно подготовка кадра и отрисовка изображения. Сама отрисовка для гибкости использования осуществляется задаваемой функцией в поле </w:t>
      </w:r>
      <w:r>
        <w:rPr>
          <w:b/>
          <w:bCs/>
          <w:sz w:val="28"/>
          <w:szCs w:val="28"/>
          <w:lang w:val="en-US"/>
        </w:rPr>
        <w:t>function</w:t>
      </w:r>
      <w:r w:rsidRPr="00E05243">
        <w:rPr>
          <w:sz w:val="28"/>
          <w:szCs w:val="28"/>
        </w:rPr>
        <w:t>.</w:t>
      </w:r>
      <w:r w:rsidR="005B4FE1" w:rsidRPr="005B4FE1">
        <w:rPr>
          <w:sz w:val="28"/>
          <w:szCs w:val="28"/>
        </w:rPr>
        <w:t xml:space="preserve"> </w:t>
      </w:r>
      <w:r w:rsidR="005B4FE1">
        <w:rPr>
          <w:sz w:val="28"/>
          <w:szCs w:val="28"/>
        </w:rPr>
        <w:t xml:space="preserve">В переопределённом методе </w:t>
      </w:r>
      <w:r w:rsidR="005B4FE1">
        <w:rPr>
          <w:sz w:val="28"/>
          <w:szCs w:val="28"/>
          <w:lang w:val="en-US"/>
        </w:rPr>
        <w:t>resizeGL</w:t>
      </w:r>
      <w:r w:rsidR="005B4FE1" w:rsidRPr="005B4FE1">
        <w:rPr>
          <w:sz w:val="28"/>
          <w:szCs w:val="28"/>
        </w:rPr>
        <w:t xml:space="preserve"> </w:t>
      </w:r>
      <w:r w:rsidR="005B4FE1">
        <w:rPr>
          <w:sz w:val="28"/>
          <w:szCs w:val="28"/>
        </w:rPr>
        <w:t xml:space="preserve">отслеживается изменение размера окна, устанавливается </w:t>
      </w:r>
      <w:r w:rsidR="005B4FE1">
        <w:rPr>
          <w:sz w:val="28"/>
          <w:szCs w:val="28"/>
          <w:lang w:val="en-US"/>
        </w:rPr>
        <w:t>Viewport</w:t>
      </w:r>
      <w:r w:rsidR="005B4FE1" w:rsidRPr="005B4FE1">
        <w:rPr>
          <w:sz w:val="28"/>
          <w:szCs w:val="28"/>
        </w:rPr>
        <w:t xml:space="preserve"> </w:t>
      </w:r>
      <w:r w:rsidR="005B4FE1">
        <w:rPr>
          <w:sz w:val="28"/>
          <w:szCs w:val="28"/>
        </w:rPr>
        <w:t>и посылается сигнал об изменении размера области отрисовки.</w:t>
      </w:r>
    </w:p>
    <w:p w14:paraId="02861239" w14:textId="77777777" w:rsidR="00544A6B" w:rsidRDefault="00544A6B" w:rsidP="005B4F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вав функцию рисования и вызвав метод </w:t>
      </w:r>
      <w:r>
        <w:rPr>
          <w:b/>
          <w:bCs/>
          <w:sz w:val="28"/>
          <w:szCs w:val="28"/>
          <w:lang w:val="en-US"/>
        </w:rPr>
        <w:t>update</w:t>
      </w:r>
      <w:r w:rsidRPr="00544A6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proofErr w:type="gramStart"/>
      <w:r>
        <w:rPr>
          <w:sz w:val="28"/>
          <w:szCs w:val="28"/>
          <w:lang w:val="en-US"/>
        </w:rPr>
        <w:t>GLWidget</w:t>
      </w:r>
      <w:proofErr w:type="gramEnd"/>
      <w:r w:rsidRPr="00544A6B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добиться рисования любых объектов в соответствии с заданной функцией.</w:t>
      </w:r>
    </w:p>
    <w:p w14:paraId="6C75D884" w14:textId="3B1A9462" w:rsidR="00D949B1" w:rsidRDefault="00D949B1" w:rsidP="005B4FE1">
      <w:pPr>
        <w:spacing w:line="360" w:lineRule="auto"/>
        <w:ind w:firstLine="709"/>
        <w:jc w:val="both"/>
        <w:rPr>
          <w:sz w:val="28"/>
          <w:szCs w:val="28"/>
        </w:rPr>
      </w:pPr>
    </w:p>
    <w:p w14:paraId="05BB3EC2" w14:textId="1BC727FE" w:rsidR="00471917" w:rsidRPr="00471917" w:rsidRDefault="00471917" w:rsidP="005B4F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построения сплайна определена в модуле </w:t>
      </w:r>
      <w:r>
        <w:rPr>
          <w:b/>
          <w:bCs/>
          <w:sz w:val="28"/>
          <w:szCs w:val="28"/>
          <w:lang w:val="en-US"/>
        </w:rPr>
        <w:t>drawing</w:t>
      </w:r>
      <w:r>
        <w:rPr>
          <w:sz w:val="28"/>
          <w:szCs w:val="28"/>
        </w:rPr>
        <w:t xml:space="preserve">. В ней происходит построение базисных функций и итоговой функции кривой в соответствии с формулами в предыдущем разделе, базисные функции определены с помощью декоратора </w:t>
      </w:r>
      <w:r w:rsidRPr="00471917">
        <w:rPr>
          <w:i/>
          <w:iCs/>
          <w:sz w:val="28"/>
          <w:szCs w:val="28"/>
        </w:rPr>
        <w:t>@</w:t>
      </w:r>
      <w:r w:rsidRPr="00471917">
        <w:rPr>
          <w:i/>
          <w:iCs/>
          <w:sz w:val="28"/>
          <w:szCs w:val="28"/>
          <w:lang w:val="en-US"/>
        </w:rPr>
        <w:t>cache</w:t>
      </w:r>
      <w:r w:rsidRPr="00471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functools</w:t>
      </w:r>
      <w:r>
        <w:rPr>
          <w:sz w:val="28"/>
          <w:szCs w:val="28"/>
        </w:rPr>
        <w:t>, это позволяет кэшировать результат выполнения базисных функций и значительно ускорить построение кривой.</w:t>
      </w:r>
    </w:p>
    <w:p w14:paraId="2C76B507" w14:textId="77777777" w:rsidR="00471917" w:rsidRDefault="00471917" w:rsidP="005B4FE1">
      <w:pPr>
        <w:spacing w:line="360" w:lineRule="auto"/>
        <w:ind w:firstLine="709"/>
        <w:jc w:val="both"/>
        <w:rPr>
          <w:sz w:val="28"/>
          <w:szCs w:val="28"/>
        </w:rPr>
      </w:pPr>
    </w:p>
    <w:p w14:paraId="65512CD9" w14:textId="3BA8D898" w:rsidR="003D29B3" w:rsidRPr="002F117C" w:rsidRDefault="00063222" w:rsidP="001B4A8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Управление приложением осуществляется с помощью виджета </w:t>
      </w:r>
      <w:r>
        <w:rPr>
          <w:b/>
          <w:bCs/>
          <w:sz w:val="28"/>
          <w:szCs w:val="28"/>
          <w:lang w:val="en-US"/>
        </w:rPr>
        <w:t>ControlPanel</w:t>
      </w:r>
      <w:r>
        <w:rPr>
          <w:sz w:val="28"/>
          <w:szCs w:val="28"/>
        </w:rPr>
        <w:t xml:space="preserve">, который содержит в себе </w:t>
      </w:r>
      <w:r w:rsidR="001B4A8F">
        <w:rPr>
          <w:sz w:val="28"/>
          <w:szCs w:val="28"/>
        </w:rPr>
        <w:t>ползунок для настройки количества узловых точек (генерируются равноотстоящие точки от 0 до 1) и ползунки для регулирования весов контрольных точек.</w:t>
      </w:r>
    </w:p>
    <w:p w14:paraId="76327FE8" w14:textId="77777777" w:rsidR="0081031A" w:rsidRDefault="00555B61" w:rsidP="005B4F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 управления и графический виджет объединены компонентом </w:t>
      </w:r>
      <w:r>
        <w:rPr>
          <w:b/>
          <w:bCs/>
          <w:sz w:val="28"/>
          <w:szCs w:val="28"/>
          <w:lang w:val="en-US"/>
        </w:rPr>
        <w:t>MainWindow</w:t>
      </w:r>
      <w:r w:rsidRPr="00555B6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наследуем</w:t>
      </w:r>
      <w:r w:rsidR="00692657">
        <w:rPr>
          <w:sz w:val="28"/>
          <w:szCs w:val="28"/>
        </w:rPr>
        <w:t>ом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QMainWindow</w:t>
      </w:r>
      <w:r w:rsidRPr="00555B61">
        <w:rPr>
          <w:sz w:val="28"/>
          <w:szCs w:val="28"/>
        </w:rPr>
        <w:t>)</w:t>
      </w:r>
      <w:r>
        <w:rPr>
          <w:sz w:val="28"/>
          <w:szCs w:val="28"/>
        </w:rPr>
        <w:t>, в нём происходит связывание событий интерфейса управления с обновлениями изображения.</w:t>
      </w:r>
    </w:p>
    <w:p w14:paraId="0A61E9E3" w14:textId="77777777" w:rsidR="003E54C3" w:rsidRPr="00C429C0" w:rsidRDefault="003E54C3" w:rsidP="005B4FE1">
      <w:pPr>
        <w:spacing w:line="360" w:lineRule="auto"/>
        <w:ind w:firstLine="709"/>
        <w:jc w:val="both"/>
        <w:rPr>
          <w:sz w:val="28"/>
          <w:szCs w:val="28"/>
        </w:rPr>
      </w:pPr>
    </w:p>
    <w:p w14:paraId="69564DA7" w14:textId="77777777" w:rsidR="0081031A" w:rsidRPr="00E6048C" w:rsidRDefault="00E6048C" w:rsidP="0088692D">
      <w:pPr>
        <w:spacing w:line="360" w:lineRule="auto"/>
        <w:ind w:left="709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стирование</w:t>
      </w:r>
    </w:p>
    <w:p w14:paraId="2EEDF59B" w14:textId="37E19549" w:rsidR="0081031A" w:rsidRDefault="00E6048C" w:rsidP="0088692D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озможные изображения </w:t>
      </w:r>
      <w:r w:rsidR="00EF0083">
        <w:rPr>
          <w:sz w:val="28"/>
          <w:szCs w:val="28"/>
        </w:rPr>
        <w:t xml:space="preserve">сплайна и интерфейса </w:t>
      </w:r>
      <w:r>
        <w:rPr>
          <w:sz w:val="28"/>
          <w:szCs w:val="28"/>
        </w:rPr>
        <w:t>программы представлены на рисунках 1</w:t>
      </w:r>
      <w:r w:rsidR="00EF0083">
        <w:rPr>
          <w:sz w:val="28"/>
          <w:szCs w:val="28"/>
        </w:rPr>
        <w:t xml:space="preserve"> и 2</w:t>
      </w:r>
      <w:r>
        <w:rPr>
          <w:sz w:val="28"/>
          <w:szCs w:val="28"/>
        </w:rPr>
        <w:t>.</w:t>
      </w:r>
    </w:p>
    <w:p w14:paraId="79F41166" w14:textId="77777777" w:rsidR="00A25C67" w:rsidRDefault="00A25C67" w:rsidP="0088692D">
      <w:pPr>
        <w:spacing w:line="360" w:lineRule="auto"/>
        <w:ind w:left="709"/>
        <w:rPr>
          <w:sz w:val="28"/>
          <w:szCs w:val="28"/>
        </w:rPr>
      </w:pPr>
    </w:p>
    <w:p w14:paraId="234C6AF2" w14:textId="6CC8E9B8" w:rsidR="00E6048C" w:rsidRDefault="009E50A4" w:rsidP="00E6048C">
      <w:pPr>
        <w:keepNext/>
        <w:spacing w:line="360" w:lineRule="auto"/>
        <w:jc w:val="center"/>
      </w:pPr>
      <w:r w:rsidRPr="009E50A4">
        <w:drawing>
          <wp:inline distT="0" distB="0" distL="0" distR="0" wp14:anchorId="72BB2430" wp14:editId="5FB91AB7">
            <wp:extent cx="4505325" cy="315391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3734" cy="315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872D" w14:textId="2F1AAE54" w:rsidR="00E6048C" w:rsidRPr="009E50A4" w:rsidRDefault="00E6048C" w:rsidP="00E6048C">
      <w:pPr>
        <w:pStyle w:val="afc"/>
        <w:jc w:val="center"/>
      </w:pPr>
      <w:r>
        <w:t xml:space="preserve">Рисунок </w:t>
      </w:r>
      <w:r w:rsidR="000972BC">
        <w:fldChar w:fldCharType="begin"/>
      </w:r>
      <w:r w:rsidR="000972BC">
        <w:instrText xml:space="preserve"> SEQ Рисунок \* ARABIC </w:instrText>
      </w:r>
      <w:r w:rsidR="000972BC">
        <w:fldChar w:fldCharType="separate"/>
      </w:r>
      <w:r w:rsidR="009F2E59">
        <w:rPr>
          <w:noProof/>
        </w:rPr>
        <w:t>1</w:t>
      </w:r>
      <w:r w:rsidR="000972BC">
        <w:rPr>
          <w:noProof/>
        </w:rPr>
        <w:fldChar w:fldCharType="end"/>
      </w:r>
      <w:r>
        <w:t xml:space="preserve">: </w:t>
      </w:r>
      <w:r w:rsidR="009E50A4">
        <w:t>Сплайн</w:t>
      </w:r>
      <w:r w:rsidR="0064391A">
        <w:t xml:space="preserve"> </w:t>
      </w:r>
      <w:r w:rsidR="009E50A4">
        <w:t>с равными весами контрольных точек</w:t>
      </w:r>
    </w:p>
    <w:p w14:paraId="79E1AB33" w14:textId="1F5B20BE" w:rsidR="00E6048C" w:rsidRDefault="00E6048C" w:rsidP="00E6048C">
      <w:pPr>
        <w:spacing w:line="360" w:lineRule="auto"/>
        <w:rPr>
          <w:noProof/>
        </w:rPr>
      </w:pPr>
      <w:r w:rsidRPr="00E6048C">
        <w:rPr>
          <w:noProof/>
        </w:rPr>
        <w:t xml:space="preserve"> </w:t>
      </w:r>
    </w:p>
    <w:p w14:paraId="0603D126" w14:textId="77777777" w:rsidR="00B551B6" w:rsidRDefault="00B551B6" w:rsidP="00E6048C">
      <w:pPr>
        <w:spacing w:line="360" w:lineRule="auto"/>
        <w:rPr>
          <w:noProof/>
        </w:rPr>
      </w:pPr>
    </w:p>
    <w:p w14:paraId="6171CC45" w14:textId="59AB4B34" w:rsidR="00E6048C" w:rsidRDefault="0064391A" w:rsidP="00E6048C">
      <w:pPr>
        <w:keepNext/>
        <w:spacing w:line="360" w:lineRule="auto"/>
        <w:jc w:val="center"/>
      </w:pPr>
      <w:r w:rsidRPr="0064391A">
        <w:drawing>
          <wp:inline distT="0" distB="0" distL="0" distR="0" wp14:anchorId="1B70DD5D" wp14:editId="36E7D5D0">
            <wp:extent cx="4667250" cy="329002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114" cy="329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5FEF" w14:textId="70ADBAD1" w:rsidR="00E6048C" w:rsidRPr="0064391A" w:rsidRDefault="00E6048C" w:rsidP="00E6048C">
      <w:pPr>
        <w:pStyle w:val="afc"/>
        <w:jc w:val="center"/>
        <w:rPr>
          <w:sz w:val="28"/>
          <w:szCs w:val="28"/>
        </w:rPr>
      </w:pPr>
      <w:r>
        <w:t xml:space="preserve">Рисунок </w:t>
      </w:r>
      <w:r w:rsidR="000972BC">
        <w:fldChar w:fldCharType="begin"/>
      </w:r>
      <w:r w:rsidR="000972BC">
        <w:instrText xml:space="preserve"> SEQ Рисунок \* ARABIC </w:instrText>
      </w:r>
      <w:r w:rsidR="000972BC">
        <w:fldChar w:fldCharType="separate"/>
      </w:r>
      <w:r w:rsidR="009F2E59">
        <w:rPr>
          <w:noProof/>
        </w:rPr>
        <w:t>2</w:t>
      </w:r>
      <w:r w:rsidR="000972BC">
        <w:rPr>
          <w:noProof/>
        </w:rPr>
        <w:fldChar w:fldCharType="end"/>
      </w:r>
      <w:r w:rsidRPr="009E50A4">
        <w:t xml:space="preserve">: </w:t>
      </w:r>
      <w:r w:rsidR="0064391A">
        <w:t>Сплайн со случайными весами</w:t>
      </w:r>
    </w:p>
    <w:p w14:paraId="01525CF6" w14:textId="6B6E3B9B" w:rsidR="009E50A4" w:rsidRDefault="009E50A4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5BBD25CD" w14:textId="3FEF13C5" w:rsidR="00895790" w:rsidRDefault="00895790" w:rsidP="0088692D">
      <w:pPr>
        <w:spacing w:line="360" w:lineRule="auto"/>
        <w:ind w:left="709"/>
        <w:rPr>
          <w:b/>
          <w:bCs/>
          <w:sz w:val="28"/>
          <w:szCs w:val="28"/>
        </w:rPr>
      </w:pPr>
      <w:r w:rsidRPr="00895790">
        <w:rPr>
          <w:b/>
          <w:bCs/>
          <w:sz w:val="28"/>
          <w:szCs w:val="28"/>
        </w:rPr>
        <w:lastRenderedPageBreak/>
        <w:t>Выводы</w:t>
      </w:r>
      <w:r>
        <w:rPr>
          <w:b/>
          <w:bCs/>
          <w:sz w:val="28"/>
          <w:szCs w:val="28"/>
        </w:rPr>
        <w:t>:</w:t>
      </w:r>
    </w:p>
    <w:p w14:paraId="51D64CB3" w14:textId="23B82C63" w:rsidR="00172F50" w:rsidRDefault="00172F50" w:rsidP="00172F5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были изучены принципы построения </w:t>
      </w:r>
      <w:r>
        <w:rPr>
          <w:sz w:val="28"/>
          <w:szCs w:val="28"/>
          <w:lang w:val="en-US"/>
        </w:rPr>
        <w:t>NURBS</w:t>
      </w:r>
      <w:r>
        <w:rPr>
          <w:sz w:val="28"/>
          <w:szCs w:val="28"/>
        </w:rPr>
        <w:t xml:space="preserve"> сплайнов. Была реализована программа позволяющая настраивать параметры сплайна для рисования кривой, аппроксимирующей окружность.</w:t>
      </w:r>
    </w:p>
    <w:p w14:paraId="6B8B9FE3" w14:textId="6CC26D89" w:rsidR="00624513" w:rsidRPr="00172F50" w:rsidRDefault="00624513" w:rsidP="00624513">
      <w:pPr>
        <w:spacing w:line="360" w:lineRule="auto"/>
        <w:rPr>
          <w:sz w:val="28"/>
          <w:szCs w:val="28"/>
        </w:rPr>
      </w:pPr>
    </w:p>
    <w:p w14:paraId="138D75D7" w14:textId="77777777" w:rsidR="00AF2A55" w:rsidRDefault="00AF2A55" w:rsidP="004C53D8">
      <w:pPr>
        <w:spacing w:line="360" w:lineRule="auto"/>
        <w:ind w:left="709"/>
        <w:jc w:val="both"/>
        <w:rPr>
          <w:color w:val="000000"/>
          <w:sz w:val="28"/>
          <w:szCs w:val="28"/>
        </w:rPr>
      </w:pPr>
    </w:p>
    <w:p w14:paraId="34EE8768" w14:textId="77777777" w:rsidR="00AF2A55" w:rsidRDefault="00AF2A55" w:rsidP="004C53D8">
      <w:pPr>
        <w:spacing w:line="360" w:lineRule="auto"/>
        <w:ind w:left="709"/>
        <w:jc w:val="both"/>
        <w:rPr>
          <w:color w:val="000000"/>
          <w:sz w:val="28"/>
          <w:szCs w:val="28"/>
        </w:rPr>
      </w:pPr>
    </w:p>
    <w:p w14:paraId="3DCD7381" w14:textId="77777777" w:rsidR="00FE574A" w:rsidRDefault="00FE574A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0DD4E3B9" w14:textId="77777777" w:rsidR="00E44C04" w:rsidRDefault="00E44C04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3B30EB1A" w14:textId="77777777" w:rsidR="00E44C04" w:rsidRDefault="00E44C04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5EB81571" w14:textId="77777777" w:rsidR="00E44C04" w:rsidRDefault="00E44C04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571B7773" w14:textId="77777777" w:rsidR="00E44C04" w:rsidRDefault="00E44C04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53C26A17" w14:textId="77777777" w:rsidR="00E44C04" w:rsidRDefault="00E44C04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646CE319" w14:textId="77777777" w:rsidR="00E44C04" w:rsidRDefault="00E44C04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405121C1" w14:textId="77777777" w:rsidR="00E44C04" w:rsidRDefault="00E44C04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0388C3A1" w14:textId="77777777" w:rsidR="00E44C04" w:rsidRDefault="00E44C04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30C5BB26" w14:textId="77777777" w:rsidR="00E44C04" w:rsidRDefault="00E44C04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2CA97B78" w14:textId="77777777" w:rsidR="00E44C04" w:rsidRDefault="00E44C04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7CF27C30" w14:textId="77777777" w:rsidR="00E44C04" w:rsidRDefault="00E44C04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7D933638" w14:textId="77777777" w:rsidR="00E44C04" w:rsidRDefault="00E44C04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1393FB0E" w14:textId="77777777" w:rsidR="00E44C04" w:rsidRDefault="00E44C04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2F13138A" w14:textId="77777777" w:rsidR="00E44C04" w:rsidRDefault="00E44C04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09E16B9B" w14:textId="77777777" w:rsidR="00E44C04" w:rsidRDefault="00E44C04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27E9BDF3" w14:textId="77777777" w:rsidR="00E44C04" w:rsidRDefault="00E44C04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4D28E64C" w14:textId="77777777" w:rsidR="00E44C04" w:rsidRDefault="00E44C04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3517D557" w14:textId="77777777" w:rsidR="00E44C04" w:rsidRDefault="00E44C04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6E603B60" w14:textId="77777777" w:rsidR="00E44C04" w:rsidRDefault="00E44C04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7CD2CABB" w14:textId="77777777" w:rsidR="00E44C04" w:rsidRDefault="00E44C04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3DB867B0" w14:textId="77777777" w:rsidR="00E44C04" w:rsidRDefault="00E44C04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666E993C" w14:textId="77777777" w:rsidR="00E44C04" w:rsidRDefault="00E44C04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6F2EAC42" w14:textId="77777777" w:rsidR="00E44C04" w:rsidRDefault="00E44C04" w:rsidP="00E44C04">
      <w:pPr>
        <w:spacing w:line="360" w:lineRule="auto"/>
        <w:ind w:left="1418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А. ИСХОДНЫЙ КОД</w:t>
      </w:r>
    </w:p>
    <w:p w14:paraId="6C93577C" w14:textId="77777777" w:rsidR="00E44C04" w:rsidRDefault="00E44C04" w:rsidP="00E44C04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6B902575" w14:textId="77777777" w:rsidR="00E44C04" w:rsidRPr="00395203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Файл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main</w:t>
      </w:r>
      <w:r w:rsidRPr="00395203">
        <w:rPr>
          <w:b/>
          <w:bCs/>
          <w:i/>
          <w:iCs/>
          <w:color w:val="000000"/>
          <w:sz w:val="28"/>
          <w:szCs w:val="28"/>
        </w:rPr>
        <w:t>.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py</w:t>
      </w:r>
    </w:p>
    <w:p w14:paraId="13F9EB9F" w14:textId="77777777" w:rsidR="00721352" w:rsidRPr="00721352" w:rsidRDefault="00721352" w:rsidP="00721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7213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sys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213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yQt6.QtWidgets </w:t>
      </w:r>
      <w:r w:rsidRPr="007213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QApplication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213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MainWindow </w:t>
      </w:r>
      <w:r w:rsidRPr="007213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MainWindow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213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721352">
        <w:rPr>
          <w:rFonts w:ascii="Courier New" w:hAnsi="Courier New" w:cs="Courier New"/>
          <w:color w:val="067D17"/>
          <w:sz w:val="20"/>
          <w:szCs w:val="20"/>
          <w:lang w:val="en-US"/>
        </w:rPr>
        <w:t>"__main__"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pp = QApplication(</w:t>
      </w:r>
      <w:proofErr w:type="gramStart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sys.argv</w:t>
      </w:r>
      <w:proofErr w:type="gramEnd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w = MainWindow()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w.show()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ys.exit(app.exec())</w:t>
      </w:r>
    </w:p>
    <w:p w14:paraId="75D0FED0" w14:textId="77777777" w:rsidR="00E44C04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6DCC5969" w14:textId="77777777" w:rsidR="00E44C04" w:rsidRPr="00E44C04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</w:rPr>
        <w:t>Файл</w:t>
      </w:r>
      <w:r w:rsidRPr="00E44C04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GLWidget.py</w:t>
      </w:r>
    </w:p>
    <w:p w14:paraId="2D215BCE" w14:textId="77777777" w:rsidR="00873652" w:rsidRPr="00873652" w:rsidRDefault="00873652" w:rsidP="00873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OpenGL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GL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gl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yQt6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QtCore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yQt6.QtOpenGLWidgets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QOpenGLWidget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Виджет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OpenGL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GLWidget(QOpenGLWidget):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iewPortResized = QtCore.pyqtSignal((int, int))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__init__(self, parent=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>None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uper().__init__(parent)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Функция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вызываемая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в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цикле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отрисовки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(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при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обновлениях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)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self.function =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>None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br/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def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sizeGL(self, w: int, h: int) -&gt;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>None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gl.glViewport(</w:t>
      </w:r>
      <w:r w:rsidRPr="00873652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73652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, w, h)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elf.viewPortResized.emit(w, h)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Функция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вызываемая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перед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любым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обновлением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initializeGL(self):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Заливка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кадра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gl.glClearColor(</w:t>
      </w:r>
      <w:r w:rsidRPr="0087365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7365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7365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7365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Очистка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буферов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(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цвета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и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глубины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)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gl.glClear(gl.GL_COLOR_BUFFER_BIT | gl.GL_DEPTH_BUFFER_BIT)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Функция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вызываемая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при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обновлении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(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посредством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update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или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при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изменении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размеров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)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paintGL(self):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Вызов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рендер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-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функции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self.function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>is not None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self.function()</w:t>
      </w:r>
    </w:p>
    <w:p w14:paraId="3134E51E" w14:textId="77777777" w:rsidR="00E44C04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5546762E" w14:textId="77777777" w:rsidR="00E44C04" w:rsidRPr="00E44C04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</w:rPr>
        <w:t>Файл</w:t>
      </w:r>
      <w:r w:rsidRPr="00E44C04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drawing.py</w:t>
      </w:r>
    </w:p>
    <w:p w14:paraId="6460D9D4" w14:textId="77777777" w:rsidR="00873652" w:rsidRPr="00873652" w:rsidRDefault="00873652" w:rsidP="00873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unctools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cache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numpy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np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873652">
        <w:rPr>
          <w:rFonts w:ascii="Courier New" w:hAnsi="Courier New" w:cs="Courier New"/>
          <w:color w:val="00627A"/>
          <w:sz w:val="20"/>
          <w:szCs w:val="20"/>
          <w:lang w:val="en-US"/>
        </w:rPr>
        <w:t>buildNurbs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T: </w:t>
      </w:r>
      <w:r w:rsidRPr="00873652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873652">
        <w:rPr>
          <w:rFonts w:ascii="Courier New" w:hAnsi="Courier New" w:cs="Courier New"/>
          <w:color w:val="000080"/>
          <w:sz w:val="20"/>
          <w:szCs w:val="20"/>
          <w:lang w:val="en-US"/>
        </w:rPr>
        <w:t>float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, P: </w:t>
      </w:r>
      <w:r w:rsidRPr="00873652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np.ndarray], W: </w:t>
      </w:r>
      <w:r w:rsidRPr="00873652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873652">
        <w:rPr>
          <w:rFonts w:ascii="Courier New" w:hAnsi="Courier New" w:cs="Courier New"/>
          <w:color w:val="000080"/>
          <w:sz w:val="20"/>
          <w:szCs w:val="20"/>
          <w:lang w:val="en-US"/>
        </w:rPr>
        <w:t>float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]):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873652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W) != </w:t>
      </w:r>
      <w:r w:rsidRPr="00873652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(P):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aise </w:t>
      </w:r>
      <w:r w:rsidRPr="00873652">
        <w:rPr>
          <w:rFonts w:ascii="Courier New" w:hAnsi="Courier New" w:cs="Courier New"/>
          <w:color w:val="000080"/>
          <w:sz w:val="20"/>
          <w:szCs w:val="20"/>
          <w:lang w:val="en-US"/>
        </w:rPr>
        <w:t>ValueError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Узлы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m = </w:t>
      </w:r>
      <w:r w:rsidRPr="00873652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T) - </w:t>
      </w:r>
      <w:r w:rsidRPr="0087365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73652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Управляющие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точки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n = </w:t>
      </w:r>
      <w:r w:rsidRPr="00873652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P) - </w:t>
      </w:r>
      <w:r w:rsidRPr="0087365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73652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Степень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сплайна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 = m - n - </w:t>
      </w:r>
      <w:r w:rsidRPr="0087365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73652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873652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Базисные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функции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N_(k, m)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N = </w:t>
      </w:r>
      <w:r w:rsidRPr="00873652">
        <w:rPr>
          <w:rFonts w:ascii="Courier New" w:hAnsi="Courier New" w:cs="Courier New"/>
          <w:color w:val="000080"/>
          <w:sz w:val="20"/>
          <w:szCs w:val="20"/>
          <w:lang w:val="en-US"/>
        </w:rPr>
        <w:t>dict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Генерация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базисных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функций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порядка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0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873652">
        <w:rPr>
          <w:rFonts w:ascii="Courier New" w:hAnsi="Courier New" w:cs="Courier New"/>
          <w:color w:val="00627A"/>
          <w:sz w:val="20"/>
          <w:szCs w:val="20"/>
          <w:lang w:val="en-US"/>
        </w:rPr>
        <w:t>buildNk1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(ti, ti1):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lambda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: </w:t>
      </w:r>
      <w:r w:rsidRPr="00873652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ti &lt;= t &lt;= ti1)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873652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873652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873652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873652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(m):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N[(i, </w:t>
      </w:r>
      <w:r w:rsidRPr="00873652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] = buildNk1(T[i], T[i + </w:t>
      </w:r>
      <w:r w:rsidRPr="0087365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])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Генерация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базисных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функций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k-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го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</w:rPr>
        <w:t>порядка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873652">
        <w:rPr>
          <w:rFonts w:ascii="Courier New" w:hAnsi="Courier New" w:cs="Courier New"/>
          <w:color w:val="00627A"/>
          <w:sz w:val="20"/>
          <w:szCs w:val="20"/>
          <w:lang w:val="en-US"/>
        </w:rPr>
        <w:t>buildNkm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(i, j):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onlocal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N, T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73652">
        <w:rPr>
          <w:rFonts w:ascii="Courier New" w:hAnsi="Courier New" w:cs="Courier New"/>
          <w:color w:val="9E880D"/>
          <w:sz w:val="20"/>
          <w:szCs w:val="20"/>
          <w:lang w:val="en-US"/>
        </w:rPr>
        <w:t>@cache</w:t>
      </w:r>
      <w:r w:rsidRPr="00873652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   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873652">
        <w:rPr>
          <w:rFonts w:ascii="Courier New" w:hAnsi="Courier New" w:cs="Courier New"/>
          <w:color w:val="00627A"/>
          <w:sz w:val="20"/>
          <w:szCs w:val="20"/>
          <w:lang w:val="en-US"/>
        </w:rPr>
        <w:t>Nin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(t):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f = (t - T[i]) / (T[i + j] - T[i])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#if (T[i + n] - T[i]) != 0 else 0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g = (T[i + </w:t>
      </w:r>
      <w:r w:rsidRPr="00873652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j] - t) / (T[i + </w:t>
      </w:r>
      <w:r w:rsidRPr="00873652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j] - T[i + </w:t>
      </w:r>
      <w:r w:rsidRPr="0087365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) 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#if (T[i + 1 + n] - T[i + 1]) != 0 else 0</w:t>
      </w:r>
      <w:r w:rsidRPr="0087365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 * N[(i, j - </w:t>
      </w:r>
      <w:r w:rsidRPr="0087365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](t) + (g) * N[(i + </w:t>
      </w:r>
      <w:r w:rsidRPr="0087365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j - </w:t>
      </w:r>
      <w:r w:rsidRPr="0087365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)](t)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Nin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j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873652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7365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p + </w:t>
      </w:r>
      <w:r w:rsidRPr="0087365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873652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n - j + p + </w:t>
      </w:r>
      <w:r w:rsidRPr="0087365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N[(i, j)] = buildNkm(i, j)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873652">
        <w:rPr>
          <w:rFonts w:ascii="Courier New" w:hAnsi="Courier New" w:cs="Courier New"/>
          <w:color w:val="00627A"/>
          <w:sz w:val="20"/>
          <w:szCs w:val="20"/>
          <w:lang w:val="en-US"/>
        </w:rPr>
        <w:t>F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(t):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f = [N[(i, p)](t) * W[i]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873652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n + </w:t>
      </w:r>
      <w:r w:rsidRPr="0087365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)]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c1 = </w:t>
      </w:r>
      <w:r w:rsidRPr="00873652">
        <w:rPr>
          <w:rFonts w:ascii="Courier New" w:hAnsi="Courier New" w:cs="Courier New"/>
          <w:color w:val="000080"/>
          <w:sz w:val="20"/>
          <w:szCs w:val="20"/>
          <w:lang w:val="en-US"/>
        </w:rPr>
        <w:t>sum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[f[i] * P[i]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873652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n + </w:t>
      </w:r>
      <w:r w:rsidRPr="0087365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)])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c2 = </w:t>
      </w:r>
      <w:r w:rsidRPr="00873652">
        <w:rPr>
          <w:rFonts w:ascii="Courier New" w:hAnsi="Courier New" w:cs="Courier New"/>
          <w:color w:val="000080"/>
          <w:sz w:val="20"/>
          <w:szCs w:val="20"/>
          <w:lang w:val="en-US"/>
        </w:rPr>
        <w:t>sum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[f[i]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873652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n + </w:t>
      </w:r>
      <w:r w:rsidRPr="0087365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)])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1 / c2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2 != </w:t>
      </w:r>
      <w:r w:rsidRPr="00873652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0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c1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736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873652">
        <w:rPr>
          <w:rFonts w:ascii="Courier New" w:hAnsi="Courier New" w:cs="Courier New"/>
          <w:color w:val="080808"/>
          <w:sz w:val="20"/>
          <w:szCs w:val="20"/>
          <w:lang w:val="en-US"/>
        </w:rPr>
        <w:t>F, N</w:t>
      </w:r>
    </w:p>
    <w:p w14:paraId="68040E65" w14:textId="77777777" w:rsidR="00721352" w:rsidRPr="00721352" w:rsidRDefault="00721352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7EA92363" w14:textId="77777777" w:rsidR="00E44C04" w:rsidRPr="00E44C04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</w:rPr>
        <w:t>Файл</w:t>
      </w:r>
      <w:r w:rsidRPr="00E44C04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ControlPanel.py</w:t>
      </w:r>
    </w:p>
    <w:p w14:paraId="6C0B6DB6" w14:textId="77777777" w:rsidR="00074A28" w:rsidRPr="00074A28" w:rsidRDefault="00074A28" w:rsidP="00074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74A2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yQt6.QtCore </w:t>
      </w:r>
      <w:r w:rsidRPr="00074A2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>Qt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74A2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yQt6.QtWidgets </w:t>
      </w:r>
      <w:r w:rsidRPr="00074A2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>QWidget, QVBoxLayout, QSlider, QLabel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74A2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yQt6 </w:t>
      </w:r>
      <w:r w:rsidRPr="00074A2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>QtCore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74A2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074A28">
        <w:rPr>
          <w:rFonts w:ascii="Courier New" w:hAnsi="Courier New" w:cs="Courier New"/>
          <w:i/>
          <w:iCs/>
          <w:color w:val="8C8C8C"/>
          <w:sz w:val="20"/>
          <w:szCs w:val="20"/>
        </w:rPr>
        <w:t>Виджет</w:t>
      </w:r>
      <w:r w:rsidRPr="00074A2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074A28">
        <w:rPr>
          <w:rFonts w:ascii="Courier New" w:hAnsi="Courier New" w:cs="Courier New"/>
          <w:i/>
          <w:iCs/>
          <w:color w:val="8C8C8C"/>
          <w:sz w:val="20"/>
          <w:szCs w:val="20"/>
        </w:rPr>
        <w:t>панели</w:t>
      </w:r>
      <w:r w:rsidRPr="00074A2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074A28">
        <w:rPr>
          <w:rFonts w:ascii="Courier New" w:hAnsi="Courier New" w:cs="Courier New"/>
          <w:i/>
          <w:iCs/>
          <w:color w:val="8C8C8C"/>
          <w:sz w:val="20"/>
          <w:szCs w:val="20"/>
        </w:rPr>
        <w:t>управления</w:t>
      </w:r>
      <w:r w:rsidRPr="00074A2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074A2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 w:rsidRPr="00074A28">
        <w:rPr>
          <w:rFonts w:ascii="Courier New" w:hAnsi="Courier New" w:cs="Courier New"/>
          <w:color w:val="000000"/>
          <w:sz w:val="20"/>
          <w:szCs w:val="20"/>
          <w:lang w:val="en-US"/>
        </w:rPr>
        <w:t>ControlPanel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>(QWidget):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weightsChanged = QtCore.pyqtSignal()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74A2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74A28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74A28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>, weights, parent=</w:t>
      </w:r>
      <w:r w:rsidRPr="00074A28">
        <w:rPr>
          <w:rFonts w:ascii="Courier New" w:hAnsi="Courier New" w:cs="Courier New"/>
          <w:color w:val="0033B3"/>
          <w:sz w:val="20"/>
          <w:szCs w:val="20"/>
          <w:lang w:val="en-US"/>
        </w:rPr>
        <w:t>None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74A28">
        <w:rPr>
          <w:rFonts w:ascii="Courier New" w:hAnsi="Courier New" w:cs="Courier New"/>
          <w:color w:val="000080"/>
          <w:sz w:val="20"/>
          <w:szCs w:val="20"/>
          <w:lang w:val="en-US"/>
        </w:rPr>
        <w:t>super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r w:rsidRPr="00074A28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>(parent)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lt = QVBoxLayout(</w:t>
      </w:r>
      <w:r w:rsidRPr="00074A28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74A28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>.setLayout(lt)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knotsLabel = QLabel(</w:t>
      </w:r>
      <w:r w:rsidRPr="00074A28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74A28">
        <w:rPr>
          <w:rFonts w:ascii="Courier New" w:hAnsi="Courier New" w:cs="Courier New"/>
          <w:color w:val="067D17"/>
          <w:sz w:val="20"/>
          <w:szCs w:val="20"/>
        </w:rPr>
        <w:t>Количество</w:t>
      </w:r>
      <w:r w:rsidRPr="00074A2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74A28">
        <w:rPr>
          <w:rFonts w:ascii="Courier New" w:hAnsi="Courier New" w:cs="Courier New"/>
          <w:color w:val="067D17"/>
          <w:sz w:val="20"/>
          <w:szCs w:val="20"/>
        </w:rPr>
        <w:t>узлов</w:t>
      </w:r>
      <w:r w:rsidRPr="00074A2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NURBS </w:t>
      </w:r>
      <w:r w:rsidRPr="00074A28">
        <w:rPr>
          <w:rFonts w:ascii="Courier New" w:hAnsi="Courier New" w:cs="Courier New"/>
          <w:color w:val="067D17"/>
          <w:sz w:val="20"/>
          <w:szCs w:val="20"/>
        </w:rPr>
        <w:t>сплайна</w:t>
      </w:r>
      <w:r w:rsidRPr="00074A28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A28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74A28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>.knots = QSlider(Qt.Orientation.Horizontal)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br/>
        <w:t xml:space="preserve">        weightsLabel = QLabel(</w:t>
      </w:r>
      <w:r w:rsidRPr="00074A28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74A28">
        <w:rPr>
          <w:rFonts w:ascii="Courier New" w:hAnsi="Courier New" w:cs="Courier New"/>
          <w:color w:val="067D17"/>
          <w:sz w:val="20"/>
          <w:szCs w:val="20"/>
        </w:rPr>
        <w:t>Веса</w:t>
      </w:r>
      <w:r w:rsidRPr="00074A2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NURBS </w:t>
      </w:r>
      <w:r w:rsidRPr="00074A28">
        <w:rPr>
          <w:rFonts w:ascii="Courier New" w:hAnsi="Courier New" w:cs="Courier New"/>
          <w:color w:val="067D17"/>
          <w:sz w:val="20"/>
          <w:szCs w:val="20"/>
        </w:rPr>
        <w:t>сплайна</w:t>
      </w:r>
      <w:r w:rsidRPr="00074A28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A28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wLabels = [QLabel(</w:t>
      </w:r>
      <w:r w:rsidRPr="00074A28">
        <w:rPr>
          <w:rFonts w:ascii="Courier New" w:hAnsi="Courier New" w:cs="Courier New"/>
          <w:color w:val="067D17"/>
          <w:sz w:val="20"/>
          <w:szCs w:val="20"/>
          <w:lang w:val="en-US"/>
        </w:rPr>
        <w:t>f'W</w:t>
      </w:r>
      <w:r w:rsidRPr="00074A28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r w:rsidRPr="00074A28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074A28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074A2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074A2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074A28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>(weights)]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74A28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wSliders = [QSlider(Qt.Orientation.Horizontal) </w:t>
      </w:r>
      <w:r w:rsidRPr="00074A2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074A2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i </w:t>
      </w:r>
      <w:r w:rsidRPr="00074A2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074A28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>(weights)]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74A2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w </w:t>
      </w:r>
      <w:r w:rsidRPr="00074A2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knotsLabel, </w:t>
      </w:r>
      <w:r w:rsidRPr="00074A28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>.knots, weightsLabel]: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lt.addWidget(w)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74A2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074A2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074A28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>(weights):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lt.addWidget(wLabels[i])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lt.addWidget(</w:t>
      </w:r>
      <w:r w:rsidRPr="00074A28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>.wSliders[i])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74A28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>.wSliders[i].valueChanged.connect(</w:t>
      </w:r>
      <w:r w:rsidRPr="00074A28">
        <w:rPr>
          <w:rFonts w:ascii="Courier New" w:hAnsi="Courier New" w:cs="Courier New"/>
          <w:color w:val="0033B3"/>
          <w:sz w:val="20"/>
          <w:szCs w:val="20"/>
          <w:lang w:val="en-US"/>
        </w:rPr>
        <w:t>lambda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074A28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>.weightsChanged.emit())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74A28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>.wSliders[i].setMaximum(</w:t>
      </w:r>
      <w:r w:rsidRPr="00074A28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74A28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>.wSliders[i].setMinimum(</w:t>
      </w:r>
      <w:r w:rsidRPr="00074A2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74A2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lt.addStretch()</w:t>
      </w:r>
    </w:p>
    <w:p w14:paraId="0F37416B" w14:textId="77777777" w:rsidR="00DF0CFC" w:rsidRDefault="00DF0CFC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722235BF" w14:textId="5705A928" w:rsidR="00E44C04" w:rsidRPr="002142BB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</w:rPr>
        <w:t>Файл</w:t>
      </w:r>
      <w:r w:rsidRPr="002142BB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MainWindow</w:t>
      </w:r>
      <w:r w:rsidRPr="002142BB">
        <w:rPr>
          <w:b/>
          <w:bCs/>
          <w:i/>
          <w:iCs/>
          <w:color w:val="000000"/>
          <w:sz w:val="28"/>
          <w:szCs w:val="28"/>
          <w:lang w:val="en-US"/>
        </w:rPr>
        <w:t>.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py</w:t>
      </w:r>
    </w:p>
    <w:p w14:paraId="692935A7" w14:textId="77777777" w:rsidR="002142BB" w:rsidRPr="002142BB" w:rsidRDefault="002142BB" w:rsidP="00214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yQt6 </w:t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QtCore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yQt6.QtWidgets </w:t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QMainWindow, QSplitter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ontrolPanel </w:t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ControlPanel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GLWidget </w:t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GLWidget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drawing </w:t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OpenGL </w:t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GL </w:t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 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gl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</w:rPr>
        <w:t>Главное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</w:rPr>
        <w:t>окно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 w:rsidRPr="002142BB">
        <w:rPr>
          <w:rFonts w:ascii="Courier New" w:hAnsi="Courier New" w:cs="Courier New"/>
          <w:color w:val="000000"/>
          <w:sz w:val="20"/>
          <w:szCs w:val="20"/>
          <w:lang w:val="en-US"/>
        </w:rPr>
        <w:t>MainWindow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(QMainWindow):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2142BB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color w:val="000080"/>
          <w:sz w:val="20"/>
          <w:szCs w:val="20"/>
          <w:lang w:val="en-US"/>
        </w:rPr>
        <w:t>super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r w:rsidRPr="002142BB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</w:rPr>
        <w:t>Создаём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</w:rPr>
        <w:t>виджет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OpenGL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.glwidget = GLWidget(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</w:rPr>
        <w:t>Задаём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</w:rPr>
        <w:t>рендер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-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</w:rPr>
        <w:t>функцию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lwidget.function =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.renderFunction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</w:rPr>
        <w:t>Точки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</w:rPr>
        <w:t>окружности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P = </w:t>
      </w:r>
      <w:r w:rsidRPr="002142B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P 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= [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np.array([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0.9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]),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np.array([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0.9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0.9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]),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np.array([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0.9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]),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np.array([-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0.9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0.9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]),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np.array([-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0.9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]),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np.array([-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0.9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0.9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]),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np.array([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0.9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]),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np.array([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0.9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0.9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]),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np.array([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0.9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]),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]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</w:rPr>
        <w:t>Узловой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</w:rPr>
        <w:t>вектор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T = </w:t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>None</w:t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</w:rPr>
        <w:t>Веса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</w:rPr>
        <w:t>контрольных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</w:rPr>
        <w:t>точек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W = </w:t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>None</w:t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br/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</w:rPr>
        <w:t>Виджет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</w:rPr>
        <w:t>управления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.control = ControlPanel(</w:t>
      </w:r>
      <w:r w:rsidRPr="002142BB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P),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</w:rPr>
        <w:t>Настраиваем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</w:rPr>
        <w:t>ползунок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</w:rPr>
        <w:t>количества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</w:rPr>
        <w:t>узлов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.control.knots.setMinimum(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.control.knots.setMaximum(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.control.knots.setValue(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15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</w:rPr>
        <w:t>Задаём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</w:rPr>
        <w:t>начальные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</w:rPr>
        <w:t>веса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2142BB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.control.wSliders[i].setValue(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50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.onKnotsChanged(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.onWeightsChanged(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.control.weightsChanged.connect(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.onWeightsChanged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.control.knots.valueChanged.connect(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.onKnotsChanged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p = QSplitter(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p.addWidget(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.glwidget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p.addWidget(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.control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p.setStretchFactor(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.setCentralWidget(sp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.resize(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900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600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.setWindowTitle(</w:t>
      </w:r>
      <w:r w:rsidRPr="002142B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0303 </w:t>
      </w:r>
      <w:r w:rsidRPr="002142BB">
        <w:rPr>
          <w:rFonts w:ascii="Courier New" w:hAnsi="Courier New" w:cs="Courier New"/>
          <w:color w:val="067D17"/>
          <w:sz w:val="20"/>
          <w:szCs w:val="20"/>
        </w:rPr>
        <w:t>Болкунов</w:t>
      </w:r>
      <w:r w:rsidRPr="002142B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2142BB">
        <w:rPr>
          <w:rFonts w:ascii="Courier New" w:hAnsi="Courier New" w:cs="Courier New"/>
          <w:color w:val="067D17"/>
          <w:sz w:val="20"/>
          <w:szCs w:val="20"/>
        </w:rPr>
        <w:t>В</w:t>
      </w:r>
      <w:r w:rsidRPr="002142B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. </w:t>
      </w:r>
      <w:r w:rsidRPr="002142BB">
        <w:rPr>
          <w:rFonts w:ascii="Courier New" w:hAnsi="Courier New" w:cs="Courier New"/>
          <w:color w:val="067D17"/>
          <w:sz w:val="20"/>
          <w:szCs w:val="20"/>
        </w:rPr>
        <w:t>О</w:t>
      </w:r>
      <w:r w:rsidRPr="002142B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. </w:t>
      </w:r>
      <w:r w:rsidRPr="002142BB">
        <w:rPr>
          <w:rFonts w:ascii="Courier New" w:hAnsi="Courier New" w:cs="Courier New"/>
          <w:color w:val="067D17"/>
          <w:sz w:val="20"/>
          <w:szCs w:val="20"/>
        </w:rPr>
        <w:t>Лабораторная</w:t>
      </w:r>
      <w:r w:rsidRPr="002142B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2142BB">
        <w:rPr>
          <w:rFonts w:ascii="Courier New" w:hAnsi="Courier New" w:cs="Courier New"/>
          <w:color w:val="067D17"/>
          <w:sz w:val="20"/>
          <w:szCs w:val="20"/>
        </w:rPr>
        <w:t>работа</w:t>
      </w:r>
      <w:r w:rsidRPr="002142BB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№4"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2142BB">
        <w:rPr>
          <w:rFonts w:ascii="Courier New" w:hAnsi="Courier New" w:cs="Courier New"/>
          <w:color w:val="00627A"/>
          <w:sz w:val="20"/>
          <w:szCs w:val="20"/>
          <w:lang w:val="en-US"/>
        </w:rPr>
        <w:t>onKnotsChanged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.T = np.linspace(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.control.knots.value()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.rebuildSpline(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2142BB">
        <w:rPr>
          <w:rFonts w:ascii="Courier New" w:hAnsi="Courier New" w:cs="Courier New"/>
          <w:color w:val="00627A"/>
          <w:sz w:val="20"/>
          <w:szCs w:val="20"/>
          <w:lang w:val="en-US"/>
        </w:rPr>
        <w:t>onWeightsChanged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W = [s.value() </w:t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s </w:t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.control.wSliders]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.rebuildSpline(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</w:rPr>
        <w:t>Сборка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</w:rPr>
        <w:t>сплайна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2142BB">
        <w:rPr>
          <w:rFonts w:ascii="Courier New" w:hAnsi="Courier New" w:cs="Courier New"/>
          <w:color w:val="00627A"/>
          <w:sz w:val="20"/>
          <w:szCs w:val="20"/>
          <w:lang w:val="en-US"/>
        </w:rPr>
        <w:t>rebuildSpline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W </w:t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>is None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.onWeightsChanged(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T </w:t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>is None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.onKnotsChanged(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.F, N = buildNurbs(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T,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P,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.W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X = np.linspace(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)[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:-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.Points = [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F(x) </w:t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 </w:t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X]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.redraw(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2142BB">
        <w:rPr>
          <w:rFonts w:ascii="Courier New" w:hAnsi="Courier New" w:cs="Courier New"/>
          <w:color w:val="00627A"/>
          <w:sz w:val="20"/>
          <w:szCs w:val="20"/>
          <w:lang w:val="en-US"/>
        </w:rPr>
        <w:t>renderFunction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gl.glPointSize(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gl.glLineWidth(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gl.glBegin(gl.GL_LINE_STRIP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gl.glColor3dv((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 </w:t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.Points: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gl.glVertex2dv(p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gl.glEnd(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gl.glBegin(gl.GL_POINTS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gl.glColor3dv((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142B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 </w:t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.P: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gl.glVertex2dv(p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gl.glEnd(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</w:rPr>
        <w:t>Вызов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</w:rPr>
        <w:t>обновления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</w:rPr>
        <w:t>изображения</w:t>
      </w:r>
      <w:r w:rsidRPr="002142B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2142BB">
        <w:rPr>
          <w:rFonts w:ascii="Courier New" w:hAnsi="Courier New" w:cs="Courier New"/>
          <w:color w:val="9E880D"/>
          <w:sz w:val="20"/>
          <w:szCs w:val="20"/>
          <w:lang w:val="en-US"/>
        </w:rPr>
        <w:t>@QtCore.pyqtSlot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142B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2142BB">
        <w:rPr>
          <w:rFonts w:ascii="Courier New" w:hAnsi="Courier New" w:cs="Courier New"/>
          <w:color w:val="00627A"/>
          <w:sz w:val="20"/>
          <w:szCs w:val="20"/>
          <w:lang w:val="en-US"/>
        </w:rPr>
        <w:t>redraw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42BB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142BB">
        <w:rPr>
          <w:rFonts w:ascii="Courier New" w:hAnsi="Courier New" w:cs="Courier New"/>
          <w:color w:val="080808"/>
          <w:sz w:val="20"/>
          <w:szCs w:val="20"/>
          <w:lang w:val="en-US"/>
        </w:rPr>
        <w:t>.glwidget.update()</w:t>
      </w:r>
    </w:p>
    <w:p w14:paraId="0F1B3212" w14:textId="77777777" w:rsidR="00E44C04" w:rsidRPr="002142BB" w:rsidRDefault="00E44C04" w:rsidP="002142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8"/>
          <w:szCs w:val="28"/>
          <w:lang w:val="en-US"/>
        </w:rPr>
      </w:pPr>
    </w:p>
    <w:sectPr w:rsidR="00E44C04" w:rsidRPr="002142BB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C12D" w14:textId="77777777" w:rsidR="000972BC" w:rsidRDefault="000972BC" w:rsidP="0098338E">
      <w:r>
        <w:separator/>
      </w:r>
    </w:p>
  </w:endnote>
  <w:endnote w:type="continuationSeparator" w:id="0">
    <w:p w14:paraId="067A3202" w14:textId="77777777" w:rsidR="000972BC" w:rsidRDefault="000972B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4360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A14520">
      <w:rPr>
        <w:noProof/>
      </w:rPr>
      <w:t>2</w:t>
    </w:r>
    <w:r>
      <w:fldChar w:fldCharType="end"/>
    </w:r>
  </w:p>
  <w:p w14:paraId="7AD5AB03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1E63" w14:textId="77777777" w:rsidR="000972BC" w:rsidRDefault="000972BC" w:rsidP="0098338E">
      <w:r>
        <w:separator/>
      </w:r>
    </w:p>
  </w:footnote>
  <w:footnote w:type="continuationSeparator" w:id="0">
    <w:p w14:paraId="65E6B7A4" w14:textId="77777777" w:rsidR="000972BC" w:rsidRDefault="000972B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C3BB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F20C0C"/>
    <w:multiLevelType w:val="hybridMultilevel"/>
    <w:tmpl w:val="A2145340"/>
    <w:lvl w:ilvl="0" w:tplc="45EA9506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6871CD1"/>
    <w:multiLevelType w:val="hybridMultilevel"/>
    <w:tmpl w:val="57FE0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D16877"/>
    <w:multiLevelType w:val="hybridMultilevel"/>
    <w:tmpl w:val="F932B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6087C"/>
    <w:multiLevelType w:val="hybridMultilevel"/>
    <w:tmpl w:val="38CAF59C"/>
    <w:lvl w:ilvl="0" w:tplc="DD827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2B59B2"/>
    <w:multiLevelType w:val="hybridMultilevel"/>
    <w:tmpl w:val="655C129C"/>
    <w:lvl w:ilvl="0" w:tplc="83587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1373CA"/>
    <w:multiLevelType w:val="hybridMultilevel"/>
    <w:tmpl w:val="76D434F4"/>
    <w:lvl w:ilvl="0" w:tplc="5A8E4ED4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C753243"/>
    <w:multiLevelType w:val="hybridMultilevel"/>
    <w:tmpl w:val="448E5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B65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771264A"/>
    <w:multiLevelType w:val="multilevel"/>
    <w:tmpl w:val="4DA8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5B56F5"/>
    <w:multiLevelType w:val="hybridMultilevel"/>
    <w:tmpl w:val="DBA4B728"/>
    <w:lvl w:ilvl="0" w:tplc="66BC9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15" w15:restartNumberingAfterBreak="0">
    <w:nsid w:val="3E2F5DED"/>
    <w:multiLevelType w:val="hybridMultilevel"/>
    <w:tmpl w:val="3AD216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E15EA4"/>
    <w:multiLevelType w:val="hybridMultilevel"/>
    <w:tmpl w:val="1C3CB1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65283F"/>
    <w:multiLevelType w:val="hybridMultilevel"/>
    <w:tmpl w:val="E5523612"/>
    <w:lvl w:ilvl="0" w:tplc="F876745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BE629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5C502458"/>
    <w:multiLevelType w:val="hybridMultilevel"/>
    <w:tmpl w:val="09EC1B10"/>
    <w:lvl w:ilvl="0" w:tplc="6498970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52741B"/>
    <w:multiLevelType w:val="hybridMultilevel"/>
    <w:tmpl w:val="22A095D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6A74EB8"/>
    <w:multiLevelType w:val="hybridMultilevel"/>
    <w:tmpl w:val="708291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F8454A"/>
    <w:multiLevelType w:val="hybridMultilevel"/>
    <w:tmpl w:val="A296D02A"/>
    <w:lvl w:ilvl="0" w:tplc="6A7C84D6">
      <w:start w:val="3"/>
      <w:numFmt w:val="bullet"/>
      <w:lvlText w:val="-"/>
      <w:lvlJc w:val="left"/>
      <w:pPr>
        <w:ind w:left="27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24" w15:restartNumberingAfterBreak="0">
    <w:nsid w:val="6C37397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6F240736"/>
    <w:multiLevelType w:val="hybridMultilevel"/>
    <w:tmpl w:val="0DB09840"/>
    <w:lvl w:ilvl="0" w:tplc="4282E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802B45"/>
    <w:multiLevelType w:val="hybridMultilevel"/>
    <w:tmpl w:val="A0FA1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D04F36"/>
    <w:multiLevelType w:val="hybridMultilevel"/>
    <w:tmpl w:val="B13E148A"/>
    <w:lvl w:ilvl="0" w:tplc="4FC824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A92DE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21"/>
  </w:num>
  <w:num w:numId="5">
    <w:abstractNumId w:val="4"/>
  </w:num>
  <w:num w:numId="6">
    <w:abstractNumId w:val="3"/>
  </w:num>
  <w:num w:numId="7">
    <w:abstractNumId w:val="12"/>
  </w:num>
  <w:num w:numId="8">
    <w:abstractNumId w:val="13"/>
  </w:num>
  <w:num w:numId="9">
    <w:abstractNumId w:val="20"/>
  </w:num>
  <w:num w:numId="10">
    <w:abstractNumId w:val="23"/>
  </w:num>
  <w:num w:numId="11">
    <w:abstractNumId w:val="25"/>
  </w:num>
  <w:num w:numId="12">
    <w:abstractNumId w:val="17"/>
  </w:num>
  <w:num w:numId="13">
    <w:abstractNumId w:val="1"/>
  </w:num>
  <w:num w:numId="14">
    <w:abstractNumId w:val="8"/>
  </w:num>
  <w:num w:numId="15">
    <w:abstractNumId w:val="6"/>
  </w:num>
  <w:num w:numId="16">
    <w:abstractNumId w:val="27"/>
  </w:num>
  <w:num w:numId="17">
    <w:abstractNumId w:val="19"/>
  </w:num>
  <w:num w:numId="18">
    <w:abstractNumId w:val="5"/>
  </w:num>
  <w:num w:numId="19">
    <w:abstractNumId w:val="7"/>
  </w:num>
  <w:num w:numId="20">
    <w:abstractNumId w:val="26"/>
  </w:num>
  <w:num w:numId="21">
    <w:abstractNumId w:val="16"/>
  </w:num>
  <w:num w:numId="22">
    <w:abstractNumId w:val="10"/>
  </w:num>
  <w:num w:numId="23">
    <w:abstractNumId w:val="18"/>
  </w:num>
  <w:num w:numId="24">
    <w:abstractNumId w:val="24"/>
  </w:num>
  <w:num w:numId="25">
    <w:abstractNumId w:val="28"/>
  </w:num>
  <w:num w:numId="26">
    <w:abstractNumId w:val="22"/>
  </w:num>
  <w:num w:numId="27">
    <w:abstractNumId w:val="9"/>
  </w:num>
  <w:num w:numId="2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"/>
  </w:num>
  <w:num w:numId="3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4E7"/>
    <w:rsid w:val="00010AD2"/>
    <w:rsid w:val="00011778"/>
    <w:rsid w:val="00011F04"/>
    <w:rsid w:val="000134FA"/>
    <w:rsid w:val="00013D5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D20"/>
    <w:rsid w:val="00027EC6"/>
    <w:rsid w:val="000328BD"/>
    <w:rsid w:val="00033BCE"/>
    <w:rsid w:val="00034999"/>
    <w:rsid w:val="00035B4C"/>
    <w:rsid w:val="00035FEC"/>
    <w:rsid w:val="0003672D"/>
    <w:rsid w:val="00037983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3222"/>
    <w:rsid w:val="00063E02"/>
    <w:rsid w:val="000655CD"/>
    <w:rsid w:val="000663B0"/>
    <w:rsid w:val="00073281"/>
    <w:rsid w:val="00074A28"/>
    <w:rsid w:val="00075EB8"/>
    <w:rsid w:val="000768BF"/>
    <w:rsid w:val="00076C54"/>
    <w:rsid w:val="00080961"/>
    <w:rsid w:val="000823EF"/>
    <w:rsid w:val="00082FA0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845"/>
    <w:rsid w:val="00094718"/>
    <w:rsid w:val="000948B8"/>
    <w:rsid w:val="000966A5"/>
    <w:rsid w:val="000972BC"/>
    <w:rsid w:val="00097BB9"/>
    <w:rsid w:val="000A14FD"/>
    <w:rsid w:val="000A15A1"/>
    <w:rsid w:val="000A1E14"/>
    <w:rsid w:val="000A2E15"/>
    <w:rsid w:val="000A323F"/>
    <w:rsid w:val="000A41C2"/>
    <w:rsid w:val="000A50DF"/>
    <w:rsid w:val="000A646F"/>
    <w:rsid w:val="000A6818"/>
    <w:rsid w:val="000A7762"/>
    <w:rsid w:val="000A7F9B"/>
    <w:rsid w:val="000B15F4"/>
    <w:rsid w:val="000B1DE4"/>
    <w:rsid w:val="000B2352"/>
    <w:rsid w:val="000B29F8"/>
    <w:rsid w:val="000B3063"/>
    <w:rsid w:val="000B38E6"/>
    <w:rsid w:val="000B45DE"/>
    <w:rsid w:val="000B4866"/>
    <w:rsid w:val="000B4A76"/>
    <w:rsid w:val="000B5964"/>
    <w:rsid w:val="000B7394"/>
    <w:rsid w:val="000B7B3F"/>
    <w:rsid w:val="000C0E90"/>
    <w:rsid w:val="000C3834"/>
    <w:rsid w:val="000C50D4"/>
    <w:rsid w:val="000C567A"/>
    <w:rsid w:val="000C5A2C"/>
    <w:rsid w:val="000C666E"/>
    <w:rsid w:val="000D1533"/>
    <w:rsid w:val="000D15A7"/>
    <w:rsid w:val="000D4044"/>
    <w:rsid w:val="000D536A"/>
    <w:rsid w:val="000D5CBE"/>
    <w:rsid w:val="000D657F"/>
    <w:rsid w:val="000D6FC1"/>
    <w:rsid w:val="000D6FC3"/>
    <w:rsid w:val="000D74E2"/>
    <w:rsid w:val="000E0921"/>
    <w:rsid w:val="000E1E35"/>
    <w:rsid w:val="000E473D"/>
    <w:rsid w:val="000E55F6"/>
    <w:rsid w:val="000E6FDB"/>
    <w:rsid w:val="000F04C2"/>
    <w:rsid w:val="000F091C"/>
    <w:rsid w:val="000F0A5B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0DF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2E8B"/>
    <w:rsid w:val="00124606"/>
    <w:rsid w:val="0012686B"/>
    <w:rsid w:val="00131E26"/>
    <w:rsid w:val="001335E8"/>
    <w:rsid w:val="00134597"/>
    <w:rsid w:val="00134CDB"/>
    <w:rsid w:val="00134D2A"/>
    <w:rsid w:val="00136858"/>
    <w:rsid w:val="00137505"/>
    <w:rsid w:val="001403E9"/>
    <w:rsid w:val="0014104E"/>
    <w:rsid w:val="00142333"/>
    <w:rsid w:val="00144299"/>
    <w:rsid w:val="00145672"/>
    <w:rsid w:val="00145D79"/>
    <w:rsid w:val="00146B72"/>
    <w:rsid w:val="00146FB2"/>
    <w:rsid w:val="00150293"/>
    <w:rsid w:val="00151D3F"/>
    <w:rsid w:val="00152014"/>
    <w:rsid w:val="00152F8A"/>
    <w:rsid w:val="0015494C"/>
    <w:rsid w:val="001551E3"/>
    <w:rsid w:val="001564C2"/>
    <w:rsid w:val="00157DC6"/>
    <w:rsid w:val="00160641"/>
    <w:rsid w:val="001621E4"/>
    <w:rsid w:val="00162770"/>
    <w:rsid w:val="00162A5C"/>
    <w:rsid w:val="00162E6A"/>
    <w:rsid w:val="00162FEA"/>
    <w:rsid w:val="00163971"/>
    <w:rsid w:val="00165A41"/>
    <w:rsid w:val="001661CC"/>
    <w:rsid w:val="00167094"/>
    <w:rsid w:val="00171683"/>
    <w:rsid w:val="00171EA3"/>
    <w:rsid w:val="001722CB"/>
    <w:rsid w:val="001726B4"/>
    <w:rsid w:val="00172F50"/>
    <w:rsid w:val="00174BE2"/>
    <w:rsid w:val="001750C7"/>
    <w:rsid w:val="00177289"/>
    <w:rsid w:val="00180AE7"/>
    <w:rsid w:val="0018169A"/>
    <w:rsid w:val="00182A12"/>
    <w:rsid w:val="001833E8"/>
    <w:rsid w:val="00183817"/>
    <w:rsid w:val="001847C2"/>
    <w:rsid w:val="00184D0E"/>
    <w:rsid w:val="0018625E"/>
    <w:rsid w:val="0018650E"/>
    <w:rsid w:val="00186989"/>
    <w:rsid w:val="00186F76"/>
    <w:rsid w:val="0019155A"/>
    <w:rsid w:val="00191805"/>
    <w:rsid w:val="001918DD"/>
    <w:rsid w:val="001920E4"/>
    <w:rsid w:val="00192239"/>
    <w:rsid w:val="00192853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0586"/>
    <w:rsid w:val="001A1285"/>
    <w:rsid w:val="001A211A"/>
    <w:rsid w:val="001A3458"/>
    <w:rsid w:val="001A3D18"/>
    <w:rsid w:val="001A4AB7"/>
    <w:rsid w:val="001A5B5F"/>
    <w:rsid w:val="001A6352"/>
    <w:rsid w:val="001A65A2"/>
    <w:rsid w:val="001A72EB"/>
    <w:rsid w:val="001A7E3D"/>
    <w:rsid w:val="001B0536"/>
    <w:rsid w:val="001B0F13"/>
    <w:rsid w:val="001B2BBA"/>
    <w:rsid w:val="001B2F23"/>
    <w:rsid w:val="001B2F5C"/>
    <w:rsid w:val="001B3176"/>
    <w:rsid w:val="001B4A8F"/>
    <w:rsid w:val="001B4ECD"/>
    <w:rsid w:val="001B574A"/>
    <w:rsid w:val="001B6860"/>
    <w:rsid w:val="001B696C"/>
    <w:rsid w:val="001B6F63"/>
    <w:rsid w:val="001C0480"/>
    <w:rsid w:val="001C122A"/>
    <w:rsid w:val="001C1B50"/>
    <w:rsid w:val="001C21A5"/>
    <w:rsid w:val="001C2325"/>
    <w:rsid w:val="001C4D9C"/>
    <w:rsid w:val="001C5833"/>
    <w:rsid w:val="001C611A"/>
    <w:rsid w:val="001C6A40"/>
    <w:rsid w:val="001C6AEC"/>
    <w:rsid w:val="001C7F4D"/>
    <w:rsid w:val="001D0087"/>
    <w:rsid w:val="001D3DC9"/>
    <w:rsid w:val="001D66A7"/>
    <w:rsid w:val="001E0365"/>
    <w:rsid w:val="001E191C"/>
    <w:rsid w:val="001E21FF"/>
    <w:rsid w:val="001E26D7"/>
    <w:rsid w:val="001E2F97"/>
    <w:rsid w:val="001E570D"/>
    <w:rsid w:val="001E6365"/>
    <w:rsid w:val="001E66C9"/>
    <w:rsid w:val="001F0858"/>
    <w:rsid w:val="001F1A72"/>
    <w:rsid w:val="001F1F3E"/>
    <w:rsid w:val="001F207E"/>
    <w:rsid w:val="001F2414"/>
    <w:rsid w:val="001F2933"/>
    <w:rsid w:val="001F2B88"/>
    <w:rsid w:val="001F3DEC"/>
    <w:rsid w:val="001F3F52"/>
    <w:rsid w:val="001F4917"/>
    <w:rsid w:val="001F6539"/>
    <w:rsid w:val="001F7369"/>
    <w:rsid w:val="002017FD"/>
    <w:rsid w:val="00201C51"/>
    <w:rsid w:val="002023D1"/>
    <w:rsid w:val="00202EF6"/>
    <w:rsid w:val="00202FA1"/>
    <w:rsid w:val="002030B2"/>
    <w:rsid w:val="002048AC"/>
    <w:rsid w:val="0021044B"/>
    <w:rsid w:val="00210711"/>
    <w:rsid w:val="00212ACE"/>
    <w:rsid w:val="00213CBB"/>
    <w:rsid w:val="002142BB"/>
    <w:rsid w:val="00214921"/>
    <w:rsid w:val="00216740"/>
    <w:rsid w:val="00216DC0"/>
    <w:rsid w:val="00216FCB"/>
    <w:rsid w:val="00217BE8"/>
    <w:rsid w:val="00221FB6"/>
    <w:rsid w:val="00222895"/>
    <w:rsid w:val="0022365A"/>
    <w:rsid w:val="00225D60"/>
    <w:rsid w:val="002269C7"/>
    <w:rsid w:val="00226C87"/>
    <w:rsid w:val="00227399"/>
    <w:rsid w:val="0023383B"/>
    <w:rsid w:val="00234717"/>
    <w:rsid w:val="0023628A"/>
    <w:rsid w:val="00237BFB"/>
    <w:rsid w:val="00237E35"/>
    <w:rsid w:val="0024002F"/>
    <w:rsid w:val="002403D2"/>
    <w:rsid w:val="0024062D"/>
    <w:rsid w:val="0024078C"/>
    <w:rsid w:val="00246E84"/>
    <w:rsid w:val="00246ECD"/>
    <w:rsid w:val="002472EE"/>
    <w:rsid w:val="00247F90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237"/>
    <w:rsid w:val="00257E0E"/>
    <w:rsid w:val="00261A20"/>
    <w:rsid w:val="00262AA9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773BD"/>
    <w:rsid w:val="0028346F"/>
    <w:rsid w:val="002843D6"/>
    <w:rsid w:val="00284BC8"/>
    <w:rsid w:val="002851FB"/>
    <w:rsid w:val="0029030C"/>
    <w:rsid w:val="00290BAC"/>
    <w:rsid w:val="0029106B"/>
    <w:rsid w:val="002915E6"/>
    <w:rsid w:val="00292716"/>
    <w:rsid w:val="00292D2B"/>
    <w:rsid w:val="00294381"/>
    <w:rsid w:val="00294CCA"/>
    <w:rsid w:val="0029597C"/>
    <w:rsid w:val="00296CAD"/>
    <w:rsid w:val="00296DFB"/>
    <w:rsid w:val="002A3D8F"/>
    <w:rsid w:val="002A3F96"/>
    <w:rsid w:val="002A43EF"/>
    <w:rsid w:val="002A4B45"/>
    <w:rsid w:val="002A54C1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3784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7AF8"/>
    <w:rsid w:val="002D3D3B"/>
    <w:rsid w:val="002D45E0"/>
    <w:rsid w:val="002D5D9F"/>
    <w:rsid w:val="002D6095"/>
    <w:rsid w:val="002D6336"/>
    <w:rsid w:val="002D688F"/>
    <w:rsid w:val="002D72A8"/>
    <w:rsid w:val="002D7AF7"/>
    <w:rsid w:val="002E17CA"/>
    <w:rsid w:val="002E2E79"/>
    <w:rsid w:val="002E3D2E"/>
    <w:rsid w:val="002E42D2"/>
    <w:rsid w:val="002E733D"/>
    <w:rsid w:val="002F0969"/>
    <w:rsid w:val="002F0C0B"/>
    <w:rsid w:val="002F0D44"/>
    <w:rsid w:val="002F117C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6CF2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BFD"/>
    <w:rsid w:val="00311D2D"/>
    <w:rsid w:val="00314408"/>
    <w:rsid w:val="00315AC5"/>
    <w:rsid w:val="0031674D"/>
    <w:rsid w:val="00320403"/>
    <w:rsid w:val="003211BF"/>
    <w:rsid w:val="00322678"/>
    <w:rsid w:val="00324B5A"/>
    <w:rsid w:val="00324E46"/>
    <w:rsid w:val="00327488"/>
    <w:rsid w:val="00327722"/>
    <w:rsid w:val="00327E80"/>
    <w:rsid w:val="00330D53"/>
    <w:rsid w:val="00334679"/>
    <w:rsid w:val="003357FD"/>
    <w:rsid w:val="003374EC"/>
    <w:rsid w:val="003379C3"/>
    <w:rsid w:val="00337ADF"/>
    <w:rsid w:val="00337BEB"/>
    <w:rsid w:val="00340815"/>
    <w:rsid w:val="00340D92"/>
    <w:rsid w:val="0034181D"/>
    <w:rsid w:val="00342020"/>
    <w:rsid w:val="0034617F"/>
    <w:rsid w:val="00347C6B"/>
    <w:rsid w:val="00347DE2"/>
    <w:rsid w:val="00347DEC"/>
    <w:rsid w:val="00350C01"/>
    <w:rsid w:val="00351680"/>
    <w:rsid w:val="00351B6E"/>
    <w:rsid w:val="0035301E"/>
    <w:rsid w:val="003556C9"/>
    <w:rsid w:val="00356C31"/>
    <w:rsid w:val="00357CBE"/>
    <w:rsid w:val="00360776"/>
    <w:rsid w:val="00361ABA"/>
    <w:rsid w:val="00361BD5"/>
    <w:rsid w:val="00364BF9"/>
    <w:rsid w:val="00366CE7"/>
    <w:rsid w:val="00366D6F"/>
    <w:rsid w:val="003704D2"/>
    <w:rsid w:val="00370C62"/>
    <w:rsid w:val="00370EEF"/>
    <w:rsid w:val="00371AC3"/>
    <w:rsid w:val="003727E2"/>
    <w:rsid w:val="00374B6F"/>
    <w:rsid w:val="00377DCC"/>
    <w:rsid w:val="0038038D"/>
    <w:rsid w:val="00380B9F"/>
    <w:rsid w:val="00380D8C"/>
    <w:rsid w:val="0038107E"/>
    <w:rsid w:val="00382EF1"/>
    <w:rsid w:val="00382F9C"/>
    <w:rsid w:val="003838EC"/>
    <w:rsid w:val="00386BE7"/>
    <w:rsid w:val="00387478"/>
    <w:rsid w:val="00390C6C"/>
    <w:rsid w:val="00391EF0"/>
    <w:rsid w:val="00392EBB"/>
    <w:rsid w:val="00393152"/>
    <w:rsid w:val="003932CB"/>
    <w:rsid w:val="003936A8"/>
    <w:rsid w:val="00393E21"/>
    <w:rsid w:val="00393EBC"/>
    <w:rsid w:val="00394644"/>
    <w:rsid w:val="00394F89"/>
    <w:rsid w:val="00395203"/>
    <w:rsid w:val="0039656D"/>
    <w:rsid w:val="0039697E"/>
    <w:rsid w:val="00396B6D"/>
    <w:rsid w:val="00397D69"/>
    <w:rsid w:val="003A0A7D"/>
    <w:rsid w:val="003A0BC0"/>
    <w:rsid w:val="003A0D72"/>
    <w:rsid w:val="003A4870"/>
    <w:rsid w:val="003A6EAE"/>
    <w:rsid w:val="003A780A"/>
    <w:rsid w:val="003B0C6A"/>
    <w:rsid w:val="003B1379"/>
    <w:rsid w:val="003B13D0"/>
    <w:rsid w:val="003B28D1"/>
    <w:rsid w:val="003B3328"/>
    <w:rsid w:val="003B3F41"/>
    <w:rsid w:val="003B3FFB"/>
    <w:rsid w:val="003B4C4D"/>
    <w:rsid w:val="003B52F8"/>
    <w:rsid w:val="003B6E88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29B3"/>
    <w:rsid w:val="003D457D"/>
    <w:rsid w:val="003E0D63"/>
    <w:rsid w:val="003E10D1"/>
    <w:rsid w:val="003E1645"/>
    <w:rsid w:val="003E1D8D"/>
    <w:rsid w:val="003E3570"/>
    <w:rsid w:val="003E3AC7"/>
    <w:rsid w:val="003E54C3"/>
    <w:rsid w:val="003E5B7A"/>
    <w:rsid w:val="003E64BD"/>
    <w:rsid w:val="003E6FFB"/>
    <w:rsid w:val="003F0D1A"/>
    <w:rsid w:val="003F3275"/>
    <w:rsid w:val="003F4162"/>
    <w:rsid w:val="003F4716"/>
    <w:rsid w:val="003F4F5E"/>
    <w:rsid w:val="003F61FD"/>
    <w:rsid w:val="003F6810"/>
    <w:rsid w:val="003F723A"/>
    <w:rsid w:val="003F7461"/>
    <w:rsid w:val="004017F2"/>
    <w:rsid w:val="0040243B"/>
    <w:rsid w:val="0040305F"/>
    <w:rsid w:val="00403697"/>
    <w:rsid w:val="00403E38"/>
    <w:rsid w:val="00403FA2"/>
    <w:rsid w:val="00404969"/>
    <w:rsid w:val="00407D0F"/>
    <w:rsid w:val="0041076D"/>
    <w:rsid w:val="00410A74"/>
    <w:rsid w:val="00410EE9"/>
    <w:rsid w:val="00411EB4"/>
    <w:rsid w:val="00413784"/>
    <w:rsid w:val="00413D28"/>
    <w:rsid w:val="00416255"/>
    <w:rsid w:val="00416E36"/>
    <w:rsid w:val="00417465"/>
    <w:rsid w:val="004203AF"/>
    <w:rsid w:val="00422FA9"/>
    <w:rsid w:val="00424651"/>
    <w:rsid w:val="004256B6"/>
    <w:rsid w:val="00426E99"/>
    <w:rsid w:val="00427601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5C73"/>
    <w:rsid w:val="004373A8"/>
    <w:rsid w:val="00440212"/>
    <w:rsid w:val="004419A5"/>
    <w:rsid w:val="0044248A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5BE5"/>
    <w:rsid w:val="00466C8C"/>
    <w:rsid w:val="00467034"/>
    <w:rsid w:val="004672CF"/>
    <w:rsid w:val="00467347"/>
    <w:rsid w:val="00470CB9"/>
    <w:rsid w:val="00471917"/>
    <w:rsid w:val="00471F15"/>
    <w:rsid w:val="004742EC"/>
    <w:rsid w:val="004758D8"/>
    <w:rsid w:val="00475E4A"/>
    <w:rsid w:val="00475EB2"/>
    <w:rsid w:val="0047609A"/>
    <w:rsid w:val="00476F56"/>
    <w:rsid w:val="004771DA"/>
    <w:rsid w:val="00481638"/>
    <w:rsid w:val="00481992"/>
    <w:rsid w:val="00482124"/>
    <w:rsid w:val="004828B1"/>
    <w:rsid w:val="00482FA8"/>
    <w:rsid w:val="004833AA"/>
    <w:rsid w:val="00483446"/>
    <w:rsid w:val="004838D0"/>
    <w:rsid w:val="00485F70"/>
    <w:rsid w:val="00487746"/>
    <w:rsid w:val="00487BD1"/>
    <w:rsid w:val="00490F63"/>
    <w:rsid w:val="004911D7"/>
    <w:rsid w:val="00491C84"/>
    <w:rsid w:val="00492A83"/>
    <w:rsid w:val="004933A0"/>
    <w:rsid w:val="00493723"/>
    <w:rsid w:val="004941B1"/>
    <w:rsid w:val="004943F3"/>
    <w:rsid w:val="0049566F"/>
    <w:rsid w:val="00497763"/>
    <w:rsid w:val="004A0114"/>
    <w:rsid w:val="004A0E80"/>
    <w:rsid w:val="004A2551"/>
    <w:rsid w:val="004A2E5E"/>
    <w:rsid w:val="004A3B73"/>
    <w:rsid w:val="004A430E"/>
    <w:rsid w:val="004A4C68"/>
    <w:rsid w:val="004A52DE"/>
    <w:rsid w:val="004A540C"/>
    <w:rsid w:val="004A54B7"/>
    <w:rsid w:val="004A5932"/>
    <w:rsid w:val="004A5A98"/>
    <w:rsid w:val="004A78A0"/>
    <w:rsid w:val="004B3122"/>
    <w:rsid w:val="004B356E"/>
    <w:rsid w:val="004B51A6"/>
    <w:rsid w:val="004B64A3"/>
    <w:rsid w:val="004B6C91"/>
    <w:rsid w:val="004C042E"/>
    <w:rsid w:val="004C04CA"/>
    <w:rsid w:val="004C42CB"/>
    <w:rsid w:val="004C4419"/>
    <w:rsid w:val="004C53D8"/>
    <w:rsid w:val="004C726E"/>
    <w:rsid w:val="004D19D1"/>
    <w:rsid w:val="004D4133"/>
    <w:rsid w:val="004D5321"/>
    <w:rsid w:val="004D546D"/>
    <w:rsid w:val="004E0381"/>
    <w:rsid w:val="004E03A0"/>
    <w:rsid w:val="004E0C30"/>
    <w:rsid w:val="004E13BC"/>
    <w:rsid w:val="004E1593"/>
    <w:rsid w:val="004E30DE"/>
    <w:rsid w:val="004E36D3"/>
    <w:rsid w:val="004E3EAB"/>
    <w:rsid w:val="004E5EEA"/>
    <w:rsid w:val="004E6491"/>
    <w:rsid w:val="004E786A"/>
    <w:rsid w:val="004F1834"/>
    <w:rsid w:val="004F199D"/>
    <w:rsid w:val="004F4B28"/>
    <w:rsid w:val="004F523C"/>
    <w:rsid w:val="004F6499"/>
    <w:rsid w:val="004F77F7"/>
    <w:rsid w:val="00500545"/>
    <w:rsid w:val="0050165F"/>
    <w:rsid w:val="005041EE"/>
    <w:rsid w:val="005048AA"/>
    <w:rsid w:val="005054B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20E"/>
    <w:rsid w:val="00515376"/>
    <w:rsid w:val="0051538E"/>
    <w:rsid w:val="0051762C"/>
    <w:rsid w:val="0052166F"/>
    <w:rsid w:val="00523441"/>
    <w:rsid w:val="005245DB"/>
    <w:rsid w:val="005259CB"/>
    <w:rsid w:val="00526AB7"/>
    <w:rsid w:val="00527B30"/>
    <w:rsid w:val="00527DE4"/>
    <w:rsid w:val="00530C4D"/>
    <w:rsid w:val="00530F23"/>
    <w:rsid w:val="00533266"/>
    <w:rsid w:val="00533CC6"/>
    <w:rsid w:val="00534F05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4A6B"/>
    <w:rsid w:val="00545895"/>
    <w:rsid w:val="00545ECB"/>
    <w:rsid w:val="00546A1E"/>
    <w:rsid w:val="00550B7C"/>
    <w:rsid w:val="00550DD1"/>
    <w:rsid w:val="00551289"/>
    <w:rsid w:val="00554DBB"/>
    <w:rsid w:val="00554F61"/>
    <w:rsid w:val="005555FF"/>
    <w:rsid w:val="00555B61"/>
    <w:rsid w:val="005601E6"/>
    <w:rsid w:val="0056046D"/>
    <w:rsid w:val="00561B36"/>
    <w:rsid w:val="00561C4A"/>
    <w:rsid w:val="00564AED"/>
    <w:rsid w:val="00565054"/>
    <w:rsid w:val="00565F54"/>
    <w:rsid w:val="0056616A"/>
    <w:rsid w:val="00566846"/>
    <w:rsid w:val="00567E80"/>
    <w:rsid w:val="00570026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262"/>
    <w:rsid w:val="00592FFA"/>
    <w:rsid w:val="00593845"/>
    <w:rsid w:val="00594AD8"/>
    <w:rsid w:val="0059571D"/>
    <w:rsid w:val="005965EE"/>
    <w:rsid w:val="0059669B"/>
    <w:rsid w:val="005A0CF5"/>
    <w:rsid w:val="005A1039"/>
    <w:rsid w:val="005A173D"/>
    <w:rsid w:val="005A18E4"/>
    <w:rsid w:val="005A23DF"/>
    <w:rsid w:val="005A4E20"/>
    <w:rsid w:val="005A7665"/>
    <w:rsid w:val="005A76B8"/>
    <w:rsid w:val="005A787C"/>
    <w:rsid w:val="005B1325"/>
    <w:rsid w:val="005B141C"/>
    <w:rsid w:val="005B1776"/>
    <w:rsid w:val="005B1930"/>
    <w:rsid w:val="005B3021"/>
    <w:rsid w:val="005B44F0"/>
    <w:rsid w:val="005B4761"/>
    <w:rsid w:val="005B4E1C"/>
    <w:rsid w:val="005B4FE1"/>
    <w:rsid w:val="005B735F"/>
    <w:rsid w:val="005B73B1"/>
    <w:rsid w:val="005B7A03"/>
    <w:rsid w:val="005B7FAC"/>
    <w:rsid w:val="005C2285"/>
    <w:rsid w:val="005C3719"/>
    <w:rsid w:val="005C5B34"/>
    <w:rsid w:val="005C63AA"/>
    <w:rsid w:val="005D2E59"/>
    <w:rsid w:val="005D4CC0"/>
    <w:rsid w:val="005D75E6"/>
    <w:rsid w:val="005D7CCE"/>
    <w:rsid w:val="005E13DA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4E0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6F2B"/>
    <w:rsid w:val="00607CCF"/>
    <w:rsid w:val="00611249"/>
    <w:rsid w:val="006120B2"/>
    <w:rsid w:val="00612640"/>
    <w:rsid w:val="006148EE"/>
    <w:rsid w:val="00614A7E"/>
    <w:rsid w:val="00614BED"/>
    <w:rsid w:val="00614FEE"/>
    <w:rsid w:val="00615773"/>
    <w:rsid w:val="00620012"/>
    <w:rsid w:val="00620A0C"/>
    <w:rsid w:val="00620BF2"/>
    <w:rsid w:val="006232B2"/>
    <w:rsid w:val="00623C8E"/>
    <w:rsid w:val="00623F80"/>
    <w:rsid w:val="00623FB3"/>
    <w:rsid w:val="00624513"/>
    <w:rsid w:val="00624958"/>
    <w:rsid w:val="00625995"/>
    <w:rsid w:val="00625D9E"/>
    <w:rsid w:val="006274B8"/>
    <w:rsid w:val="006311A1"/>
    <w:rsid w:val="00632879"/>
    <w:rsid w:val="006330E1"/>
    <w:rsid w:val="00633647"/>
    <w:rsid w:val="00633AE2"/>
    <w:rsid w:val="00634E38"/>
    <w:rsid w:val="006355EE"/>
    <w:rsid w:val="0063680F"/>
    <w:rsid w:val="0064076C"/>
    <w:rsid w:val="006408D0"/>
    <w:rsid w:val="00641343"/>
    <w:rsid w:val="00641383"/>
    <w:rsid w:val="0064226D"/>
    <w:rsid w:val="00642DBB"/>
    <w:rsid w:val="0064391A"/>
    <w:rsid w:val="00643AF8"/>
    <w:rsid w:val="00643EE1"/>
    <w:rsid w:val="006461F9"/>
    <w:rsid w:val="00646C72"/>
    <w:rsid w:val="006513E2"/>
    <w:rsid w:val="006533D5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AAC"/>
    <w:rsid w:val="00665030"/>
    <w:rsid w:val="006651AD"/>
    <w:rsid w:val="00665363"/>
    <w:rsid w:val="00665B54"/>
    <w:rsid w:val="00666DA7"/>
    <w:rsid w:val="00667476"/>
    <w:rsid w:val="00673D98"/>
    <w:rsid w:val="00675C05"/>
    <w:rsid w:val="00676989"/>
    <w:rsid w:val="00676E1A"/>
    <w:rsid w:val="00677CA1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55B"/>
    <w:rsid w:val="00692657"/>
    <w:rsid w:val="006928FE"/>
    <w:rsid w:val="00692E49"/>
    <w:rsid w:val="00693167"/>
    <w:rsid w:val="006933A5"/>
    <w:rsid w:val="00694503"/>
    <w:rsid w:val="00695934"/>
    <w:rsid w:val="00696E4B"/>
    <w:rsid w:val="006A0178"/>
    <w:rsid w:val="006A0821"/>
    <w:rsid w:val="006A12DE"/>
    <w:rsid w:val="006A2BCD"/>
    <w:rsid w:val="006A2C49"/>
    <w:rsid w:val="006A3143"/>
    <w:rsid w:val="006A4A31"/>
    <w:rsid w:val="006A4ADD"/>
    <w:rsid w:val="006A4BCC"/>
    <w:rsid w:val="006A53E6"/>
    <w:rsid w:val="006A566E"/>
    <w:rsid w:val="006A64E6"/>
    <w:rsid w:val="006A6E30"/>
    <w:rsid w:val="006A7323"/>
    <w:rsid w:val="006B1770"/>
    <w:rsid w:val="006B1777"/>
    <w:rsid w:val="006B3A13"/>
    <w:rsid w:val="006B63A8"/>
    <w:rsid w:val="006B68DA"/>
    <w:rsid w:val="006B7226"/>
    <w:rsid w:val="006B7E14"/>
    <w:rsid w:val="006C2947"/>
    <w:rsid w:val="006C2D17"/>
    <w:rsid w:val="006C3406"/>
    <w:rsid w:val="006C3691"/>
    <w:rsid w:val="006C39A9"/>
    <w:rsid w:val="006C47E6"/>
    <w:rsid w:val="006C5BBC"/>
    <w:rsid w:val="006C7A94"/>
    <w:rsid w:val="006D06CD"/>
    <w:rsid w:val="006D0FDE"/>
    <w:rsid w:val="006D10BB"/>
    <w:rsid w:val="006D195E"/>
    <w:rsid w:val="006D3C13"/>
    <w:rsid w:val="006D44B7"/>
    <w:rsid w:val="006D485A"/>
    <w:rsid w:val="006D4C0F"/>
    <w:rsid w:val="006D6020"/>
    <w:rsid w:val="006D66AE"/>
    <w:rsid w:val="006D79AB"/>
    <w:rsid w:val="006D7F6E"/>
    <w:rsid w:val="006E0559"/>
    <w:rsid w:val="006E0A2B"/>
    <w:rsid w:val="006E0B6F"/>
    <w:rsid w:val="006E0DA9"/>
    <w:rsid w:val="006E2D61"/>
    <w:rsid w:val="006E32FB"/>
    <w:rsid w:val="006E3D57"/>
    <w:rsid w:val="006E4A21"/>
    <w:rsid w:val="006E52BE"/>
    <w:rsid w:val="006E55A5"/>
    <w:rsid w:val="006E6F48"/>
    <w:rsid w:val="006F2D82"/>
    <w:rsid w:val="006F30C6"/>
    <w:rsid w:val="006F317E"/>
    <w:rsid w:val="006F3238"/>
    <w:rsid w:val="006F36A4"/>
    <w:rsid w:val="006F4936"/>
    <w:rsid w:val="006F54FC"/>
    <w:rsid w:val="00701CAE"/>
    <w:rsid w:val="00701E24"/>
    <w:rsid w:val="007021AB"/>
    <w:rsid w:val="007036CF"/>
    <w:rsid w:val="00703AB9"/>
    <w:rsid w:val="00705064"/>
    <w:rsid w:val="00705316"/>
    <w:rsid w:val="007053D3"/>
    <w:rsid w:val="00705436"/>
    <w:rsid w:val="00705601"/>
    <w:rsid w:val="00706E41"/>
    <w:rsid w:val="00707A13"/>
    <w:rsid w:val="007107E7"/>
    <w:rsid w:val="00712B39"/>
    <w:rsid w:val="00714E16"/>
    <w:rsid w:val="00716786"/>
    <w:rsid w:val="0071773C"/>
    <w:rsid w:val="00720137"/>
    <w:rsid w:val="00720941"/>
    <w:rsid w:val="007212A2"/>
    <w:rsid w:val="00721352"/>
    <w:rsid w:val="007226F1"/>
    <w:rsid w:val="00723609"/>
    <w:rsid w:val="0072788E"/>
    <w:rsid w:val="00727A62"/>
    <w:rsid w:val="007310E0"/>
    <w:rsid w:val="00732162"/>
    <w:rsid w:val="0073237D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211"/>
    <w:rsid w:val="00744C30"/>
    <w:rsid w:val="00745446"/>
    <w:rsid w:val="00745E19"/>
    <w:rsid w:val="00746A43"/>
    <w:rsid w:val="00746FB1"/>
    <w:rsid w:val="0074734A"/>
    <w:rsid w:val="0075071F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2DDB"/>
    <w:rsid w:val="007631B2"/>
    <w:rsid w:val="0076386D"/>
    <w:rsid w:val="0076472E"/>
    <w:rsid w:val="0076589E"/>
    <w:rsid w:val="00765AF9"/>
    <w:rsid w:val="00767255"/>
    <w:rsid w:val="007678F4"/>
    <w:rsid w:val="00770E35"/>
    <w:rsid w:val="00773DE6"/>
    <w:rsid w:val="0077494C"/>
    <w:rsid w:val="0077675A"/>
    <w:rsid w:val="0077769B"/>
    <w:rsid w:val="00780911"/>
    <w:rsid w:val="00783E4F"/>
    <w:rsid w:val="00784AAB"/>
    <w:rsid w:val="007863DF"/>
    <w:rsid w:val="00786B47"/>
    <w:rsid w:val="0078716D"/>
    <w:rsid w:val="007905F7"/>
    <w:rsid w:val="0079139D"/>
    <w:rsid w:val="007917C1"/>
    <w:rsid w:val="00792783"/>
    <w:rsid w:val="007929FD"/>
    <w:rsid w:val="00792DFE"/>
    <w:rsid w:val="00797E13"/>
    <w:rsid w:val="007A0A07"/>
    <w:rsid w:val="007A2DB9"/>
    <w:rsid w:val="007A3092"/>
    <w:rsid w:val="007A3BE0"/>
    <w:rsid w:val="007A57AC"/>
    <w:rsid w:val="007B0383"/>
    <w:rsid w:val="007B0550"/>
    <w:rsid w:val="007B3E5B"/>
    <w:rsid w:val="007B45E9"/>
    <w:rsid w:val="007B4772"/>
    <w:rsid w:val="007B5B56"/>
    <w:rsid w:val="007B6007"/>
    <w:rsid w:val="007B7356"/>
    <w:rsid w:val="007C0F19"/>
    <w:rsid w:val="007C1173"/>
    <w:rsid w:val="007C2349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AE0"/>
    <w:rsid w:val="007F12DB"/>
    <w:rsid w:val="007F18E4"/>
    <w:rsid w:val="007F1A20"/>
    <w:rsid w:val="007F2D0D"/>
    <w:rsid w:val="007F39E9"/>
    <w:rsid w:val="007F3B5A"/>
    <w:rsid w:val="007F4905"/>
    <w:rsid w:val="007F55B6"/>
    <w:rsid w:val="007F56EC"/>
    <w:rsid w:val="007F6434"/>
    <w:rsid w:val="007F676C"/>
    <w:rsid w:val="007F6E90"/>
    <w:rsid w:val="007F6F7B"/>
    <w:rsid w:val="007F75B7"/>
    <w:rsid w:val="00800421"/>
    <w:rsid w:val="00800876"/>
    <w:rsid w:val="00803956"/>
    <w:rsid w:val="00803CD6"/>
    <w:rsid w:val="00803D7E"/>
    <w:rsid w:val="008042A4"/>
    <w:rsid w:val="00804A4D"/>
    <w:rsid w:val="00804A97"/>
    <w:rsid w:val="008050BF"/>
    <w:rsid w:val="008059B1"/>
    <w:rsid w:val="00805A98"/>
    <w:rsid w:val="00806732"/>
    <w:rsid w:val="008067DE"/>
    <w:rsid w:val="0081031A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6EB7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20F"/>
    <w:rsid w:val="008338A2"/>
    <w:rsid w:val="00836A20"/>
    <w:rsid w:val="00836BCE"/>
    <w:rsid w:val="008374B0"/>
    <w:rsid w:val="008378D2"/>
    <w:rsid w:val="00837D48"/>
    <w:rsid w:val="0084023D"/>
    <w:rsid w:val="008405C8"/>
    <w:rsid w:val="00841420"/>
    <w:rsid w:val="00843E39"/>
    <w:rsid w:val="00843FB7"/>
    <w:rsid w:val="0084572D"/>
    <w:rsid w:val="00845A3D"/>
    <w:rsid w:val="008477C0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6BE"/>
    <w:rsid w:val="008639A3"/>
    <w:rsid w:val="00863A17"/>
    <w:rsid w:val="00864BA5"/>
    <w:rsid w:val="00867D15"/>
    <w:rsid w:val="00867F7B"/>
    <w:rsid w:val="00870BE5"/>
    <w:rsid w:val="008716D6"/>
    <w:rsid w:val="00873652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92D"/>
    <w:rsid w:val="008915A8"/>
    <w:rsid w:val="00891BCE"/>
    <w:rsid w:val="008924C3"/>
    <w:rsid w:val="00892875"/>
    <w:rsid w:val="00894052"/>
    <w:rsid w:val="00895790"/>
    <w:rsid w:val="008965BD"/>
    <w:rsid w:val="00896711"/>
    <w:rsid w:val="008A0332"/>
    <w:rsid w:val="008A051E"/>
    <w:rsid w:val="008A2AA4"/>
    <w:rsid w:val="008A38B5"/>
    <w:rsid w:val="008A3B97"/>
    <w:rsid w:val="008A43AC"/>
    <w:rsid w:val="008B0FA0"/>
    <w:rsid w:val="008B39B6"/>
    <w:rsid w:val="008B5098"/>
    <w:rsid w:val="008B5A83"/>
    <w:rsid w:val="008B6751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1C0"/>
    <w:rsid w:val="008D7CF8"/>
    <w:rsid w:val="008D7E58"/>
    <w:rsid w:val="008E03F5"/>
    <w:rsid w:val="008E0C6D"/>
    <w:rsid w:val="008E1D47"/>
    <w:rsid w:val="008E2BF2"/>
    <w:rsid w:val="008E3251"/>
    <w:rsid w:val="008F1AE6"/>
    <w:rsid w:val="008F3C2C"/>
    <w:rsid w:val="008F42CA"/>
    <w:rsid w:val="008F44AD"/>
    <w:rsid w:val="008F4A2D"/>
    <w:rsid w:val="008F74E6"/>
    <w:rsid w:val="00900DAB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F8F"/>
    <w:rsid w:val="0091169B"/>
    <w:rsid w:val="00911B69"/>
    <w:rsid w:val="009128DF"/>
    <w:rsid w:val="009134AC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0A5"/>
    <w:rsid w:val="0092760C"/>
    <w:rsid w:val="009306A6"/>
    <w:rsid w:val="00933339"/>
    <w:rsid w:val="00933CB4"/>
    <w:rsid w:val="00940EE4"/>
    <w:rsid w:val="00941103"/>
    <w:rsid w:val="00941266"/>
    <w:rsid w:val="00941C6F"/>
    <w:rsid w:val="00942ACB"/>
    <w:rsid w:val="00942BCC"/>
    <w:rsid w:val="00942FE5"/>
    <w:rsid w:val="00943DC3"/>
    <w:rsid w:val="009449F0"/>
    <w:rsid w:val="009502B4"/>
    <w:rsid w:val="0095042D"/>
    <w:rsid w:val="00950768"/>
    <w:rsid w:val="00950C83"/>
    <w:rsid w:val="0095338D"/>
    <w:rsid w:val="009546A7"/>
    <w:rsid w:val="009554CC"/>
    <w:rsid w:val="00955F77"/>
    <w:rsid w:val="009562B3"/>
    <w:rsid w:val="00963A9B"/>
    <w:rsid w:val="0096580A"/>
    <w:rsid w:val="00966108"/>
    <w:rsid w:val="00966824"/>
    <w:rsid w:val="009700DF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82"/>
    <w:rsid w:val="009A30BA"/>
    <w:rsid w:val="009A34B3"/>
    <w:rsid w:val="009A3A4D"/>
    <w:rsid w:val="009A3C90"/>
    <w:rsid w:val="009A4074"/>
    <w:rsid w:val="009A45CB"/>
    <w:rsid w:val="009A5A62"/>
    <w:rsid w:val="009A6FEC"/>
    <w:rsid w:val="009A725D"/>
    <w:rsid w:val="009A79FD"/>
    <w:rsid w:val="009B1266"/>
    <w:rsid w:val="009B2194"/>
    <w:rsid w:val="009B281A"/>
    <w:rsid w:val="009B34F7"/>
    <w:rsid w:val="009B3E62"/>
    <w:rsid w:val="009B4571"/>
    <w:rsid w:val="009B503D"/>
    <w:rsid w:val="009B5A74"/>
    <w:rsid w:val="009B5DFB"/>
    <w:rsid w:val="009B5F98"/>
    <w:rsid w:val="009C27A1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1A87"/>
    <w:rsid w:val="009E1C61"/>
    <w:rsid w:val="009E313B"/>
    <w:rsid w:val="009E353D"/>
    <w:rsid w:val="009E50A4"/>
    <w:rsid w:val="009E6F96"/>
    <w:rsid w:val="009E7AD7"/>
    <w:rsid w:val="009F0B7F"/>
    <w:rsid w:val="009F1B49"/>
    <w:rsid w:val="009F27A1"/>
    <w:rsid w:val="009F2E59"/>
    <w:rsid w:val="009F31BC"/>
    <w:rsid w:val="009F4422"/>
    <w:rsid w:val="009F4CFC"/>
    <w:rsid w:val="009F62BB"/>
    <w:rsid w:val="009F69D5"/>
    <w:rsid w:val="009F6B05"/>
    <w:rsid w:val="00A0112F"/>
    <w:rsid w:val="00A02699"/>
    <w:rsid w:val="00A026F2"/>
    <w:rsid w:val="00A02F34"/>
    <w:rsid w:val="00A03E39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11F2"/>
    <w:rsid w:val="00A21A0E"/>
    <w:rsid w:val="00A22297"/>
    <w:rsid w:val="00A22C3A"/>
    <w:rsid w:val="00A23FA9"/>
    <w:rsid w:val="00A244ED"/>
    <w:rsid w:val="00A24973"/>
    <w:rsid w:val="00A2514B"/>
    <w:rsid w:val="00A25C67"/>
    <w:rsid w:val="00A26323"/>
    <w:rsid w:val="00A3196F"/>
    <w:rsid w:val="00A31F9F"/>
    <w:rsid w:val="00A323D6"/>
    <w:rsid w:val="00A33375"/>
    <w:rsid w:val="00A3390E"/>
    <w:rsid w:val="00A33D71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094"/>
    <w:rsid w:val="00A53A3D"/>
    <w:rsid w:val="00A56077"/>
    <w:rsid w:val="00A562D8"/>
    <w:rsid w:val="00A571EB"/>
    <w:rsid w:val="00A60388"/>
    <w:rsid w:val="00A6096C"/>
    <w:rsid w:val="00A6265F"/>
    <w:rsid w:val="00A62735"/>
    <w:rsid w:val="00A65B69"/>
    <w:rsid w:val="00A6632B"/>
    <w:rsid w:val="00A677D7"/>
    <w:rsid w:val="00A7156B"/>
    <w:rsid w:val="00A718C3"/>
    <w:rsid w:val="00A72176"/>
    <w:rsid w:val="00A72204"/>
    <w:rsid w:val="00A75235"/>
    <w:rsid w:val="00A76C7A"/>
    <w:rsid w:val="00A80C4B"/>
    <w:rsid w:val="00A81588"/>
    <w:rsid w:val="00A82E93"/>
    <w:rsid w:val="00A85ACA"/>
    <w:rsid w:val="00A866A4"/>
    <w:rsid w:val="00A86C4C"/>
    <w:rsid w:val="00A877DD"/>
    <w:rsid w:val="00A87D9A"/>
    <w:rsid w:val="00A93500"/>
    <w:rsid w:val="00A94177"/>
    <w:rsid w:val="00A94902"/>
    <w:rsid w:val="00A97790"/>
    <w:rsid w:val="00AA01AB"/>
    <w:rsid w:val="00AA0DD0"/>
    <w:rsid w:val="00AA1FB7"/>
    <w:rsid w:val="00AA2B1E"/>
    <w:rsid w:val="00AA2F8A"/>
    <w:rsid w:val="00AA5E55"/>
    <w:rsid w:val="00AA61CA"/>
    <w:rsid w:val="00AB0078"/>
    <w:rsid w:val="00AB03E1"/>
    <w:rsid w:val="00AB0AD7"/>
    <w:rsid w:val="00AB1009"/>
    <w:rsid w:val="00AB1362"/>
    <w:rsid w:val="00AB1FFE"/>
    <w:rsid w:val="00AB472D"/>
    <w:rsid w:val="00AB4DEB"/>
    <w:rsid w:val="00AB74CC"/>
    <w:rsid w:val="00AC12F0"/>
    <w:rsid w:val="00AC178E"/>
    <w:rsid w:val="00AC1EB4"/>
    <w:rsid w:val="00AC542D"/>
    <w:rsid w:val="00AC62B7"/>
    <w:rsid w:val="00AC64C4"/>
    <w:rsid w:val="00AC6D65"/>
    <w:rsid w:val="00AC758E"/>
    <w:rsid w:val="00AC7CEA"/>
    <w:rsid w:val="00AD11B8"/>
    <w:rsid w:val="00AD24E7"/>
    <w:rsid w:val="00AD4358"/>
    <w:rsid w:val="00AD4DE3"/>
    <w:rsid w:val="00AD7161"/>
    <w:rsid w:val="00AD7CF0"/>
    <w:rsid w:val="00AE0EEB"/>
    <w:rsid w:val="00AE1C2E"/>
    <w:rsid w:val="00AE2399"/>
    <w:rsid w:val="00AE26B5"/>
    <w:rsid w:val="00AE5ADC"/>
    <w:rsid w:val="00AE5C1B"/>
    <w:rsid w:val="00AE6596"/>
    <w:rsid w:val="00AE6BD4"/>
    <w:rsid w:val="00AE6CE1"/>
    <w:rsid w:val="00AE70AC"/>
    <w:rsid w:val="00AE732F"/>
    <w:rsid w:val="00AE7416"/>
    <w:rsid w:val="00AE741E"/>
    <w:rsid w:val="00AF0D8F"/>
    <w:rsid w:val="00AF0EFB"/>
    <w:rsid w:val="00AF1AB2"/>
    <w:rsid w:val="00AF2908"/>
    <w:rsid w:val="00AF2A55"/>
    <w:rsid w:val="00AF2C32"/>
    <w:rsid w:val="00AF401A"/>
    <w:rsid w:val="00AF4142"/>
    <w:rsid w:val="00AF4C78"/>
    <w:rsid w:val="00AF7515"/>
    <w:rsid w:val="00B0097B"/>
    <w:rsid w:val="00B00A25"/>
    <w:rsid w:val="00B02CF2"/>
    <w:rsid w:val="00B02DEB"/>
    <w:rsid w:val="00B03C24"/>
    <w:rsid w:val="00B03FAD"/>
    <w:rsid w:val="00B05ADB"/>
    <w:rsid w:val="00B062B7"/>
    <w:rsid w:val="00B06776"/>
    <w:rsid w:val="00B0679C"/>
    <w:rsid w:val="00B1046E"/>
    <w:rsid w:val="00B11364"/>
    <w:rsid w:val="00B114A8"/>
    <w:rsid w:val="00B11DA5"/>
    <w:rsid w:val="00B11F9B"/>
    <w:rsid w:val="00B13084"/>
    <w:rsid w:val="00B13D43"/>
    <w:rsid w:val="00B13F51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0E12"/>
    <w:rsid w:val="00B41806"/>
    <w:rsid w:val="00B419D1"/>
    <w:rsid w:val="00B4282C"/>
    <w:rsid w:val="00B441EA"/>
    <w:rsid w:val="00B45826"/>
    <w:rsid w:val="00B462B6"/>
    <w:rsid w:val="00B467F2"/>
    <w:rsid w:val="00B46C6C"/>
    <w:rsid w:val="00B472B3"/>
    <w:rsid w:val="00B50A12"/>
    <w:rsid w:val="00B51063"/>
    <w:rsid w:val="00B54503"/>
    <w:rsid w:val="00B551B6"/>
    <w:rsid w:val="00B551F5"/>
    <w:rsid w:val="00B55217"/>
    <w:rsid w:val="00B55B33"/>
    <w:rsid w:val="00B56501"/>
    <w:rsid w:val="00B56C84"/>
    <w:rsid w:val="00B57020"/>
    <w:rsid w:val="00B610D0"/>
    <w:rsid w:val="00B64627"/>
    <w:rsid w:val="00B64C00"/>
    <w:rsid w:val="00B6538C"/>
    <w:rsid w:val="00B67EC5"/>
    <w:rsid w:val="00B705C5"/>
    <w:rsid w:val="00B70AE5"/>
    <w:rsid w:val="00B71615"/>
    <w:rsid w:val="00B7186B"/>
    <w:rsid w:val="00B71BBD"/>
    <w:rsid w:val="00B725CA"/>
    <w:rsid w:val="00B74709"/>
    <w:rsid w:val="00B76F65"/>
    <w:rsid w:val="00B80F42"/>
    <w:rsid w:val="00B80F8F"/>
    <w:rsid w:val="00B82553"/>
    <w:rsid w:val="00B83ED5"/>
    <w:rsid w:val="00B841A1"/>
    <w:rsid w:val="00B846CC"/>
    <w:rsid w:val="00B861FC"/>
    <w:rsid w:val="00B86B96"/>
    <w:rsid w:val="00B87371"/>
    <w:rsid w:val="00B9098E"/>
    <w:rsid w:val="00B91936"/>
    <w:rsid w:val="00B91A52"/>
    <w:rsid w:val="00B91C87"/>
    <w:rsid w:val="00B92B6F"/>
    <w:rsid w:val="00B934EA"/>
    <w:rsid w:val="00B9352D"/>
    <w:rsid w:val="00B94D6C"/>
    <w:rsid w:val="00B963D2"/>
    <w:rsid w:val="00B977B7"/>
    <w:rsid w:val="00BA25C9"/>
    <w:rsid w:val="00BA2FE7"/>
    <w:rsid w:val="00BA31C1"/>
    <w:rsid w:val="00BA3E07"/>
    <w:rsid w:val="00BA4739"/>
    <w:rsid w:val="00BA47AF"/>
    <w:rsid w:val="00BA57B3"/>
    <w:rsid w:val="00BA689E"/>
    <w:rsid w:val="00BA6C7B"/>
    <w:rsid w:val="00BA765B"/>
    <w:rsid w:val="00BB1DF2"/>
    <w:rsid w:val="00BB2E05"/>
    <w:rsid w:val="00BB37EA"/>
    <w:rsid w:val="00BB4296"/>
    <w:rsid w:val="00BB4CD3"/>
    <w:rsid w:val="00BB51C2"/>
    <w:rsid w:val="00BB609B"/>
    <w:rsid w:val="00BB6622"/>
    <w:rsid w:val="00BC0A4D"/>
    <w:rsid w:val="00BC2EA3"/>
    <w:rsid w:val="00BC462B"/>
    <w:rsid w:val="00BC4DB3"/>
    <w:rsid w:val="00BD00B4"/>
    <w:rsid w:val="00BD0C07"/>
    <w:rsid w:val="00BD16EA"/>
    <w:rsid w:val="00BD2240"/>
    <w:rsid w:val="00BD6A99"/>
    <w:rsid w:val="00BD72FC"/>
    <w:rsid w:val="00BE03EC"/>
    <w:rsid w:val="00BE2735"/>
    <w:rsid w:val="00BE28AD"/>
    <w:rsid w:val="00BE2FC1"/>
    <w:rsid w:val="00BE4534"/>
    <w:rsid w:val="00BE646A"/>
    <w:rsid w:val="00BE6FA0"/>
    <w:rsid w:val="00BE70F0"/>
    <w:rsid w:val="00BE79BA"/>
    <w:rsid w:val="00BF0346"/>
    <w:rsid w:val="00BF0A86"/>
    <w:rsid w:val="00BF10C2"/>
    <w:rsid w:val="00BF110F"/>
    <w:rsid w:val="00BF13F9"/>
    <w:rsid w:val="00BF58F7"/>
    <w:rsid w:val="00BF61C4"/>
    <w:rsid w:val="00BF74DB"/>
    <w:rsid w:val="00C0034C"/>
    <w:rsid w:val="00C015F0"/>
    <w:rsid w:val="00C01A4F"/>
    <w:rsid w:val="00C01C8D"/>
    <w:rsid w:val="00C03447"/>
    <w:rsid w:val="00C040AC"/>
    <w:rsid w:val="00C04344"/>
    <w:rsid w:val="00C0564D"/>
    <w:rsid w:val="00C067F3"/>
    <w:rsid w:val="00C06B8E"/>
    <w:rsid w:val="00C10AC1"/>
    <w:rsid w:val="00C1117C"/>
    <w:rsid w:val="00C1268C"/>
    <w:rsid w:val="00C1745B"/>
    <w:rsid w:val="00C21340"/>
    <w:rsid w:val="00C22960"/>
    <w:rsid w:val="00C23BB3"/>
    <w:rsid w:val="00C2425E"/>
    <w:rsid w:val="00C24FAF"/>
    <w:rsid w:val="00C24FBE"/>
    <w:rsid w:val="00C26A56"/>
    <w:rsid w:val="00C3117E"/>
    <w:rsid w:val="00C3227A"/>
    <w:rsid w:val="00C325FD"/>
    <w:rsid w:val="00C3364B"/>
    <w:rsid w:val="00C33BD4"/>
    <w:rsid w:val="00C34D50"/>
    <w:rsid w:val="00C361C7"/>
    <w:rsid w:val="00C36BBF"/>
    <w:rsid w:val="00C37E0D"/>
    <w:rsid w:val="00C40F05"/>
    <w:rsid w:val="00C40F5D"/>
    <w:rsid w:val="00C429C0"/>
    <w:rsid w:val="00C460D9"/>
    <w:rsid w:val="00C46132"/>
    <w:rsid w:val="00C5068D"/>
    <w:rsid w:val="00C52C79"/>
    <w:rsid w:val="00C54452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0281"/>
    <w:rsid w:val="00C82CA0"/>
    <w:rsid w:val="00C83399"/>
    <w:rsid w:val="00C85DED"/>
    <w:rsid w:val="00C86885"/>
    <w:rsid w:val="00C8745A"/>
    <w:rsid w:val="00C87907"/>
    <w:rsid w:val="00C87FF6"/>
    <w:rsid w:val="00C90554"/>
    <w:rsid w:val="00C93752"/>
    <w:rsid w:val="00C93759"/>
    <w:rsid w:val="00C93AE6"/>
    <w:rsid w:val="00C97357"/>
    <w:rsid w:val="00C9778B"/>
    <w:rsid w:val="00CA0462"/>
    <w:rsid w:val="00CA2879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5C6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014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0F6"/>
    <w:rsid w:val="00CE33D2"/>
    <w:rsid w:val="00CE41A6"/>
    <w:rsid w:val="00CE48AB"/>
    <w:rsid w:val="00CE5EEB"/>
    <w:rsid w:val="00CF0E3B"/>
    <w:rsid w:val="00CF1EAC"/>
    <w:rsid w:val="00CF32B3"/>
    <w:rsid w:val="00CF3A14"/>
    <w:rsid w:val="00CF4275"/>
    <w:rsid w:val="00CF495D"/>
    <w:rsid w:val="00CF5F55"/>
    <w:rsid w:val="00CF6D67"/>
    <w:rsid w:val="00CF72C1"/>
    <w:rsid w:val="00D02452"/>
    <w:rsid w:val="00D047EF"/>
    <w:rsid w:val="00D04CC8"/>
    <w:rsid w:val="00D0692A"/>
    <w:rsid w:val="00D06E5E"/>
    <w:rsid w:val="00D1032F"/>
    <w:rsid w:val="00D107B7"/>
    <w:rsid w:val="00D10E9E"/>
    <w:rsid w:val="00D132F9"/>
    <w:rsid w:val="00D13E05"/>
    <w:rsid w:val="00D142A6"/>
    <w:rsid w:val="00D146E3"/>
    <w:rsid w:val="00D156DC"/>
    <w:rsid w:val="00D16151"/>
    <w:rsid w:val="00D177FF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6D2"/>
    <w:rsid w:val="00D343C0"/>
    <w:rsid w:val="00D34FD6"/>
    <w:rsid w:val="00D3632F"/>
    <w:rsid w:val="00D409FF"/>
    <w:rsid w:val="00D41591"/>
    <w:rsid w:val="00D41ECF"/>
    <w:rsid w:val="00D421A0"/>
    <w:rsid w:val="00D42B4A"/>
    <w:rsid w:val="00D42E4D"/>
    <w:rsid w:val="00D4351D"/>
    <w:rsid w:val="00D4569C"/>
    <w:rsid w:val="00D4594C"/>
    <w:rsid w:val="00D45E91"/>
    <w:rsid w:val="00D46E26"/>
    <w:rsid w:val="00D5026B"/>
    <w:rsid w:val="00D50BE8"/>
    <w:rsid w:val="00D52673"/>
    <w:rsid w:val="00D527FD"/>
    <w:rsid w:val="00D52867"/>
    <w:rsid w:val="00D541D5"/>
    <w:rsid w:val="00D55495"/>
    <w:rsid w:val="00D55C79"/>
    <w:rsid w:val="00D560F0"/>
    <w:rsid w:val="00D56DFF"/>
    <w:rsid w:val="00D56E9E"/>
    <w:rsid w:val="00D5703B"/>
    <w:rsid w:val="00D57ED6"/>
    <w:rsid w:val="00D67768"/>
    <w:rsid w:val="00D67B5D"/>
    <w:rsid w:val="00D70484"/>
    <w:rsid w:val="00D745DD"/>
    <w:rsid w:val="00D778C3"/>
    <w:rsid w:val="00D77B87"/>
    <w:rsid w:val="00D8090D"/>
    <w:rsid w:val="00D81276"/>
    <w:rsid w:val="00D8381D"/>
    <w:rsid w:val="00D85CB9"/>
    <w:rsid w:val="00D87223"/>
    <w:rsid w:val="00D87670"/>
    <w:rsid w:val="00D90AA1"/>
    <w:rsid w:val="00D90F13"/>
    <w:rsid w:val="00D91855"/>
    <w:rsid w:val="00D919D8"/>
    <w:rsid w:val="00D920B0"/>
    <w:rsid w:val="00D949B1"/>
    <w:rsid w:val="00D9522A"/>
    <w:rsid w:val="00D96922"/>
    <w:rsid w:val="00DA02EA"/>
    <w:rsid w:val="00DA05AD"/>
    <w:rsid w:val="00DA0AB6"/>
    <w:rsid w:val="00DA0E01"/>
    <w:rsid w:val="00DA1B50"/>
    <w:rsid w:val="00DA3E4E"/>
    <w:rsid w:val="00DA4FB1"/>
    <w:rsid w:val="00DA5B06"/>
    <w:rsid w:val="00DA7952"/>
    <w:rsid w:val="00DA7D91"/>
    <w:rsid w:val="00DB0D71"/>
    <w:rsid w:val="00DB1D0C"/>
    <w:rsid w:val="00DB1E5E"/>
    <w:rsid w:val="00DB4966"/>
    <w:rsid w:val="00DB5C43"/>
    <w:rsid w:val="00DB5C58"/>
    <w:rsid w:val="00DB6419"/>
    <w:rsid w:val="00DB6DB7"/>
    <w:rsid w:val="00DB7619"/>
    <w:rsid w:val="00DC005A"/>
    <w:rsid w:val="00DC04C2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A22"/>
    <w:rsid w:val="00DD4FDF"/>
    <w:rsid w:val="00DD62D5"/>
    <w:rsid w:val="00DE0B1E"/>
    <w:rsid w:val="00DE2125"/>
    <w:rsid w:val="00DE318D"/>
    <w:rsid w:val="00DE653C"/>
    <w:rsid w:val="00DE7140"/>
    <w:rsid w:val="00DE7A5F"/>
    <w:rsid w:val="00DF0CFC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243"/>
    <w:rsid w:val="00E0551D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81C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30DC"/>
    <w:rsid w:val="00E34535"/>
    <w:rsid w:val="00E35A87"/>
    <w:rsid w:val="00E35B38"/>
    <w:rsid w:val="00E37B39"/>
    <w:rsid w:val="00E41C54"/>
    <w:rsid w:val="00E4375A"/>
    <w:rsid w:val="00E43B29"/>
    <w:rsid w:val="00E43D31"/>
    <w:rsid w:val="00E44741"/>
    <w:rsid w:val="00E44C04"/>
    <w:rsid w:val="00E45FD6"/>
    <w:rsid w:val="00E46655"/>
    <w:rsid w:val="00E46B7D"/>
    <w:rsid w:val="00E47E85"/>
    <w:rsid w:val="00E47F07"/>
    <w:rsid w:val="00E50193"/>
    <w:rsid w:val="00E52BEF"/>
    <w:rsid w:val="00E533C9"/>
    <w:rsid w:val="00E55FAF"/>
    <w:rsid w:val="00E56EE2"/>
    <w:rsid w:val="00E6048C"/>
    <w:rsid w:val="00E605AC"/>
    <w:rsid w:val="00E60BB8"/>
    <w:rsid w:val="00E60E9D"/>
    <w:rsid w:val="00E61819"/>
    <w:rsid w:val="00E62D3D"/>
    <w:rsid w:val="00E64889"/>
    <w:rsid w:val="00E65BD7"/>
    <w:rsid w:val="00E702FE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87B2B"/>
    <w:rsid w:val="00E906D6"/>
    <w:rsid w:val="00E90AAA"/>
    <w:rsid w:val="00E90CD0"/>
    <w:rsid w:val="00E94472"/>
    <w:rsid w:val="00E9448C"/>
    <w:rsid w:val="00E959C1"/>
    <w:rsid w:val="00E95B29"/>
    <w:rsid w:val="00EA080D"/>
    <w:rsid w:val="00EA1E54"/>
    <w:rsid w:val="00EA29E5"/>
    <w:rsid w:val="00EA3A49"/>
    <w:rsid w:val="00EA3E6F"/>
    <w:rsid w:val="00EA5B6D"/>
    <w:rsid w:val="00EA7998"/>
    <w:rsid w:val="00EB0F9D"/>
    <w:rsid w:val="00EB211E"/>
    <w:rsid w:val="00EB246D"/>
    <w:rsid w:val="00EB289B"/>
    <w:rsid w:val="00EB3086"/>
    <w:rsid w:val="00EB3A5F"/>
    <w:rsid w:val="00EB50DF"/>
    <w:rsid w:val="00EB686A"/>
    <w:rsid w:val="00EB6CF1"/>
    <w:rsid w:val="00EB729A"/>
    <w:rsid w:val="00EC094E"/>
    <w:rsid w:val="00EC13D8"/>
    <w:rsid w:val="00EC14FE"/>
    <w:rsid w:val="00EC21F5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3E07"/>
    <w:rsid w:val="00ED4547"/>
    <w:rsid w:val="00ED6345"/>
    <w:rsid w:val="00ED6560"/>
    <w:rsid w:val="00ED75D0"/>
    <w:rsid w:val="00ED7CB6"/>
    <w:rsid w:val="00EE4C61"/>
    <w:rsid w:val="00EF0083"/>
    <w:rsid w:val="00EF0383"/>
    <w:rsid w:val="00EF4119"/>
    <w:rsid w:val="00EF4B23"/>
    <w:rsid w:val="00EF6877"/>
    <w:rsid w:val="00EF71B1"/>
    <w:rsid w:val="00EF757D"/>
    <w:rsid w:val="00F010C2"/>
    <w:rsid w:val="00F0137C"/>
    <w:rsid w:val="00F013BE"/>
    <w:rsid w:val="00F02AD9"/>
    <w:rsid w:val="00F02BA5"/>
    <w:rsid w:val="00F02E39"/>
    <w:rsid w:val="00F02F20"/>
    <w:rsid w:val="00F03497"/>
    <w:rsid w:val="00F03748"/>
    <w:rsid w:val="00F03BEA"/>
    <w:rsid w:val="00F05394"/>
    <w:rsid w:val="00F05399"/>
    <w:rsid w:val="00F05DA4"/>
    <w:rsid w:val="00F06135"/>
    <w:rsid w:val="00F0636C"/>
    <w:rsid w:val="00F06599"/>
    <w:rsid w:val="00F06FFE"/>
    <w:rsid w:val="00F070C9"/>
    <w:rsid w:val="00F114CB"/>
    <w:rsid w:val="00F1305F"/>
    <w:rsid w:val="00F13814"/>
    <w:rsid w:val="00F14B91"/>
    <w:rsid w:val="00F14D41"/>
    <w:rsid w:val="00F14F3C"/>
    <w:rsid w:val="00F1651F"/>
    <w:rsid w:val="00F17255"/>
    <w:rsid w:val="00F200ED"/>
    <w:rsid w:val="00F216C1"/>
    <w:rsid w:val="00F21AF4"/>
    <w:rsid w:val="00F227CB"/>
    <w:rsid w:val="00F22BB5"/>
    <w:rsid w:val="00F22C0C"/>
    <w:rsid w:val="00F23311"/>
    <w:rsid w:val="00F236E2"/>
    <w:rsid w:val="00F2435C"/>
    <w:rsid w:val="00F25C70"/>
    <w:rsid w:val="00F26AE9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4EE"/>
    <w:rsid w:val="00F41B1B"/>
    <w:rsid w:val="00F4229C"/>
    <w:rsid w:val="00F42898"/>
    <w:rsid w:val="00F44862"/>
    <w:rsid w:val="00F45719"/>
    <w:rsid w:val="00F458EF"/>
    <w:rsid w:val="00F4600A"/>
    <w:rsid w:val="00F465F2"/>
    <w:rsid w:val="00F47E98"/>
    <w:rsid w:val="00F51A6D"/>
    <w:rsid w:val="00F51F25"/>
    <w:rsid w:val="00F5295B"/>
    <w:rsid w:val="00F53739"/>
    <w:rsid w:val="00F53A3D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3232"/>
    <w:rsid w:val="00F64196"/>
    <w:rsid w:val="00F646BE"/>
    <w:rsid w:val="00F64973"/>
    <w:rsid w:val="00F65935"/>
    <w:rsid w:val="00F6630F"/>
    <w:rsid w:val="00F676B0"/>
    <w:rsid w:val="00F6775B"/>
    <w:rsid w:val="00F70613"/>
    <w:rsid w:val="00F7208B"/>
    <w:rsid w:val="00F76250"/>
    <w:rsid w:val="00F77280"/>
    <w:rsid w:val="00F779F4"/>
    <w:rsid w:val="00F809FC"/>
    <w:rsid w:val="00F82133"/>
    <w:rsid w:val="00F83AC5"/>
    <w:rsid w:val="00F84811"/>
    <w:rsid w:val="00F85E5A"/>
    <w:rsid w:val="00F86C5A"/>
    <w:rsid w:val="00F876D6"/>
    <w:rsid w:val="00F9060B"/>
    <w:rsid w:val="00F9062B"/>
    <w:rsid w:val="00F9067D"/>
    <w:rsid w:val="00F91822"/>
    <w:rsid w:val="00F91D07"/>
    <w:rsid w:val="00F91F29"/>
    <w:rsid w:val="00F9227F"/>
    <w:rsid w:val="00F92CDB"/>
    <w:rsid w:val="00F93648"/>
    <w:rsid w:val="00F93888"/>
    <w:rsid w:val="00F955FE"/>
    <w:rsid w:val="00F96492"/>
    <w:rsid w:val="00F96D77"/>
    <w:rsid w:val="00F971B7"/>
    <w:rsid w:val="00FA3AC4"/>
    <w:rsid w:val="00FA46A5"/>
    <w:rsid w:val="00FA601E"/>
    <w:rsid w:val="00FB0197"/>
    <w:rsid w:val="00FB0486"/>
    <w:rsid w:val="00FB0DAB"/>
    <w:rsid w:val="00FB2492"/>
    <w:rsid w:val="00FB38B3"/>
    <w:rsid w:val="00FB39A3"/>
    <w:rsid w:val="00FB4D19"/>
    <w:rsid w:val="00FB4FA6"/>
    <w:rsid w:val="00FC0695"/>
    <w:rsid w:val="00FC2ADC"/>
    <w:rsid w:val="00FC48F5"/>
    <w:rsid w:val="00FC4DBE"/>
    <w:rsid w:val="00FC691F"/>
    <w:rsid w:val="00FC7673"/>
    <w:rsid w:val="00FC7BFC"/>
    <w:rsid w:val="00FD06E4"/>
    <w:rsid w:val="00FD0840"/>
    <w:rsid w:val="00FD1D96"/>
    <w:rsid w:val="00FD287F"/>
    <w:rsid w:val="00FD2B38"/>
    <w:rsid w:val="00FD2F3C"/>
    <w:rsid w:val="00FD2FB0"/>
    <w:rsid w:val="00FD30A4"/>
    <w:rsid w:val="00FD3328"/>
    <w:rsid w:val="00FD3A88"/>
    <w:rsid w:val="00FD4767"/>
    <w:rsid w:val="00FD55AB"/>
    <w:rsid w:val="00FD600A"/>
    <w:rsid w:val="00FE00E6"/>
    <w:rsid w:val="00FE0AF3"/>
    <w:rsid w:val="00FE1510"/>
    <w:rsid w:val="00FE152C"/>
    <w:rsid w:val="00FE1860"/>
    <w:rsid w:val="00FE2D0A"/>
    <w:rsid w:val="00FE3332"/>
    <w:rsid w:val="00FE3E4C"/>
    <w:rsid w:val="00FE54C0"/>
    <w:rsid w:val="00FE574A"/>
    <w:rsid w:val="00FE5D7A"/>
    <w:rsid w:val="00FF2B58"/>
    <w:rsid w:val="00FF3405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81606"/>
  <w15:chartTrackingRefBased/>
  <w15:docId w15:val="{D18D317D-AE18-4F44-9B1D-DB90C6F7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64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uiPriority w:val="99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jx-char">
    <w:name w:val="mjx-char"/>
    <w:basedOn w:val="a1"/>
    <w:rsid w:val="005F14E0"/>
  </w:style>
  <w:style w:type="character" w:customStyle="1" w:styleId="mjxassistivemathml">
    <w:name w:val="mjx_assistive_mathml"/>
    <w:basedOn w:val="a1"/>
    <w:rsid w:val="005F14E0"/>
  </w:style>
  <w:style w:type="character" w:styleId="aff1">
    <w:name w:val="Placeholder Text"/>
    <w:uiPriority w:val="99"/>
    <w:semiHidden/>
    <w:rsid w:val="005F14E0"/>
    <w:rPr>
      <w:color w:val="808080"/>
    </w:rPr>
  </w:style>
  <w:style w:type="character" w:styleId="aff2">
    <w:name w:val="Emphasis"/>
    <w:uiPriority w:val="20"/>
    <w:qFormat/>
    <w:rsid w:val="000D74E2"/>
    <w:rPr>
      <w:i/>
      <w:iCs/>
    </w:rPr>
  </w:style>
  <w:style w:type="character" w:styleId="HTML0">
    <w:name w:val="HTML Code"/>
    <w:uiPriority w:val="99"/>
    <w:semiHidden/>
    <w:unhideWhenUsed/>
    <w:locked/>
    <w:rsid w:val="000D74E2"/>
    <w:rPr>
      <w:rFonts w:ascii="Courier New" w:eastAsia="Times New Roman" w:hAnsi="Courier New" w:cs="Courier New"/>
      <w:sz w:val="20"/>
      <w:szCs w:val="20"/>
    </w:rPr>
  </w:style>
  <w:style w:type="paragraph" w:customStyle="1" w:styleId="level1">
    <w:name w:val="level1"/>
    <w:basedOn w:val="a0"/>
    <w:rsid w:val="007F6F7B"/>
    <w:pPr>
      <w:spacing w:before="100" w:beforeAutospacing="1" w:after="100" w:afterAutospacing="1"/>
    </w:pPr>
  </w:style>
  <w:style w:type="paragraph" w:customStyle="1" w:styleId="msonormal0">
    <w:name w:val="msonormal"/>
    <w:basedOn w:val="a0"/>
    <w:rsid w:val="002B3784"/>
    <w:pPr>
      <w:spacing w:before="100" w:beforeAutospacing="1" w:after="100" w:afterAutospacing="1"/>
    </w:pPr>
  </w:style>
  <w:style w:type="character" w:customStyle="1" w:styleId="16">
    <w:name w:val="Стиль Первая строка:  1 см Знак"/>
    <w:link w:val="17"/>
    <w:locked/>
    <w:rsid w:val="003B3328"/>
    <w:rPr>
      <w:sz w:val="24"/>
    </w:rPr>
  </w:style>
  <w:style w:type="paragraph" w:customStyle="1" w:styleId="17">
    <w:name w:val="Стиль Первая строка:  1 см"/>
    <w:basedOn w:val="a0"/>
    <w:link w:val="16"/>
    <w:rsid w:val="003B3328"/>
    <w:pPr>
      <w:spacing w:line="288" w:lineRule="auto"/>
      <w:ind w:firstLine="567"/>
      <w:jc w:val="both"/>
    </w:pPr>
    <w:rPr>
      <w:rFonts w:ascii="Calibri" w:eastAsia="Calibri" w:hAnsi="Calibri"/>
      <w:szCs w:val="20"/>
    </w:rPr>
  </w:style>
  <w:style w:type="paragraph" w:styleId="HTML1">
    <w:name w:val="HTML Preformatted"/>
    <w:basedOn w:val="a0"/>
    <w:link w:val="HTML2"/>
    <w:uiPriority w:val="99"/>
    <w:unhideWhenUsed/>
    <w:locked/>
    <w:rsid w:val="009E6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rsid w:val="009E6F9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6D0C-5399-48DB-9482-DDD1C80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Владислав Болкунов</cp:lastModifiedBy>
  <cp:revision>43</cp:revision>
  <cp:lastPrinted>2023-02-16T20:36:00Z</cp:lastPrinted>
  <dcterms:created xsi:type="dcterms:W3CDTF">2023-04-11T13:09:00Z</dcterms:created>
  <dcterms:modified xsi:type="dcterms:W3CDTF">2023-04-11T14:46:00Z</dcterms:modified>
</cp:coreProperties>
</file>